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8191" w:type="dxa"/>
        <w:jc w:val="center"/>
        <w:tblLook w:val="04A0" w:firstRow="1" w:lastRow="0" w:firstColumn="1" w:lastColumn="0" w:noHBand="0" w:noVBand="1"/>
      </w:tblPr>
      <w:tblGrid>
        <w:gridCol w:w="1954"/>
        <w:gridCol w:w="6237"/>
      </w:tblGrid>
      <w:tr w:rsidR="001871AB" w:rsidRPr="00CC17F2" w14:paraId="2D5E746C" w14:textId="77777777" w:rsidTr="001871AB">
        <w:trPr>
          <w:trHeight w:val="300"/>
          <w:jc w:val="center"/>
        </w:trPr>
        <w:tc>
          <w:tcPr>
            <w:tcW w:w="1954" w:type="dxa"/>
            <w:noWrap/>
            <w:hideMark/>
          </w:tcPr>
          <w:p w14:paraId="45D083CC" w14:textId="10441B6E" w:rsidR="001871AB" w:rsidRPr="00435E76" w:rsidRDefault="001871AB" w:rsidP="000E15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9</w:t>
            </w:r>
            <w:r w:rsidRPr="00435E7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4</w:t>
            </w:r>
          </w:p>
        </w:tc>
        <w:tc>
          <w:tcPr>
            <w:tcW w:w="6237" w:type="dxa"/>
            <w:noWrap/>
          </w:tcPr>
          <w:p w14:paraId="6B5D0CC3" w14:textId="77777777" w:rsidR="001871AB" w:rsidRPr="004F7B49" w:rsidRDefault="001871AB" w:rsidP="001871AB">
            <w:pPr>
              <w:rPr>
                <w:color w:val="FF0000"/>
                <w:sz w:val="24"/>
                <w:szCs w:val="24"/>
              </w:rPr>
            </w:pPr>
          </w:p>
        </w:tc>
      </w:tr>
      <w:tr w:rsidR="001871AB" w:rsidRPr="00CC17F2" w14:paraId="6C183DC8" w14:textId="77777777" w:rsidTr="001871AB">
        <w:trPr>
          <w:trHeight w:val="300"/>
          <w:jc w:val="center"/>
        </w:trPr>
        <w:tc>
          <w:tcPr>
            <w:tcW w:w="1954" w:type="dxa"/>
            <w:noWrap/>
          </w:tcPr>
          <w:p w14:paraId="1BA50CDB" w14:textId="7003B9F5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noWrap/>
          </w:tcPr>
          <w:p w14:paraId="25EAFB30" w14:textId="5A01E144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7DA">
              <w:rPr>
                <w:rFonts w:ascii="Times New Roman" w:hAnsi="Times New Roman" w:cs="Times New Roman"/>
                <w:sz w:val="24"/>
                <w:szCs w:val="24"/>
              </w:rPr>
              <w:t>Soğan Islahı</w:t>
            </w:r>
          </w:p>
        </w:tc>
      </w:tr>
      <w:tr w:rsidR="001871AB" w:rsidRPr="00CC17F2" w14:paraId="05DA91CC" w14:textId="77777777" w:rsidTr="001871AB">
        <w:trPr>
          <w:trHeight w:val="300"/>
          <w:jc w:val="center"/>
        </w:trPr>
        <w:tc>
          <w:tcPr>
            <w:tcW w:w="1954" w:type="dxa"/>
            <w:shd w:val="clear" w:color="auto" w:fill="F2F2F2" w:themeFill="background1" w:themeFillShade="F2"/>
            <w:noWrap/>
          </w:tcPr>
          <w:p w14:paraId="7906FF8A" w14:textId="4D1F9F52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F2F2F2" w:themeFill="background1" w:themeFillShade="F2"/>
            <w:noWrap/>
          </w:tcPr>
          <w:p w14:paraId="1C8641E7" w14:textId="512FECEC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7DA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1871AB" w:rsidRPr="00CC17F2" w14:paraId="1E687CBC" w14:textId="77777777" w:rsidTr="001871AB">
        <w:trPr>
          <w:trHeight w:val="300"/>
          <w:jc w:val="center"/>
        </w:trPr>
        <w:tc>
          <w:tcPr>
            <w:tcW w:w="1954" w:type="dxa"/>
            <w:noWrap/>
          </w:tcPr>
          <w:p w14:paraId="2D17E267" w14:textId="36A0F54C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noWrap/>
          </w:tcPr>
          <w:p w14:paraId="0855521A" w14:textId="57EF3D19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7DA">
              <w:rPr>
                <w:rFonts w:ascii="Times New Roman" w:hAnsi="Times New Roman" w:cs="Times New Roman"/>
                <w:sz w:val="24"/>
                <w:szCs w:val="24"/>
              </w:rPr>
              <w:t>Soğan ıslahı</w:t>
            </w:r>
          </w:p>
        </w:tc>
      </w:tr>
      <w:tr w:rsidR="001871AB" w:rsidRPr="00CC17F2" w14:paraId="6C897651" w14:textId="77777777" w:rsidTr="001871AB">
        <w:trPr>
          <w:trHeight w:val="300"/>
          <w:jc w:val="center"/>
        </w:trPr>
        <w:tc>
          <w:tcPr>
            <w:tcW w:w="1954" w:type="dxa"/>
            <w:shd w:val="clear" w:color="auto" w:fill="F2F2F2" w:themeFill="background1" w:themeFillShade="F2"/>
            <w:noWrap/>
          </w:tcPr>
          <w:p w14:paraId="2985FD75" w14:textId="17A10A23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F2F2F2" w:themeFill="background1" w:themeFillShade="F2"/>
            <w:noWrap/>
          </w:tcPr>
          <w:p w14:paraId="14593E15" w14:textId="180EA833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492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1871AB" w:rsidRPr="00CC17F2" w14:paraId="4F6B5256" w14:textId="77777777" w:rsidTr="001871AB">
        <w:trPr>
          <w:trHeight w:val="300"/>
          <w:jc w:val="center"/>
        </w:trPr>
        <w:tc>
          <w:tcPr>
            <w:tcW w:w="1954" w:type="dxa"/>
            <w:noWrap/>
          </w:tcPr>
          <w:p w14:paraId="708D006D" w14:textId="05576AF2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1974787"/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noWrap/>
          </w:tcPr>
          <w:p w14:paraId="6C56514D" w14:textId="05AE8528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uç</w:t>
            </w:r>
            <w:r w:rsidRPr="00113492">
              <w:rPr>
                <w:rFonts w:ascii="Times New Roman" w:hAnsi="Times New Roman" w:cs="Times New Roman"/>
                <w:sz w:val="24"/>
                <w:szCs w:val="24"/>
              </w:rPr>
              <w:t xml:space="preserve"> Islahı</w:t>
            </w:r>
          </w:p>
        </w:tc>
      </w:tr>
      <w:tr w:rsidR="001871AB" w:rsidRPr="00CC17F2" w14:paraId="4BA30A46" w14:textId="77777777" w:rsidTr="001871AB">
        <w:trPr>
          <w:trHeight w:val="300"/>
          <w:jc w:val="center"/>
        </w:trPr>
        <w:tc>
          <w:tcPr>
            <w:tcW w:w="1954" w:type="dxa"/>
            <w:shd w:val="clear" w:color="auto" w:fill="F2F2F2" w:themeFill="background1" w:themeFillShade="F2"/>
            <w:noWrap/>
          </w:tcPr>
          <w:p w14:paraId="63428E33" w14:textId="423BA139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F2F2F2" w:themeFill="background1" w:themeFillShade="F2"/>
            <w:noWrap/>
          </w:tcPr>
          <w:p w14:paraId="0B561605" w14:textId="04A4EA64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le Yemeği</w:t>
            </w:r>
          </w:p>
        </w:tc>
      </w:tr>
      <w:bookmarkEnd w:id="0"/>
      <w:tr w:rsidR="001871AB" w:rsidRPr="00CC17F2" w14:paraId="307B3219" w14:textId="77777777" w:rsidTr="001871AB">
        <w:trPr>
          <w:trHeight w:val="300"/>
          <w:jc w:val="center"/>
        </w:trPr>
        <w:tc>
          <w:tcPr>
            <w:tcW w:w="1954" w:type="dxa"/>
            <w:noWrap/>
          </w:tcPr>
          <w:p w14:paraId="48CDF5E6" w14:textId="45C0BA45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  <w:noWrap/>
          </w:tcPr>
          <w:p w14:paraId="205F4F06" w14:textId="0DB6CEE6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>Hıyar ıslahı</w:t>
            </w:r>
          </w:p>
        </w:tc>
      </w:tr>
      <w:tr w:rsidR="001871AB" w:rsidRPr="00CC17F2" w14:paraId="6FE768A8" w14:textId="77777777" w:rsidTr="001871AB">
        <w:trPr>
          <w:trHeight w:val="300"/>
          <w:jc w:val="center"/>
        </w:trPr>
        <w:tc>
          <w:tcPr>
            <w:tcW w:w="1954" w:type="dxa"/>
            <w:shd w:val="clear" w:color="auto" w:fill="F2F2F2" w:themeFill="background1" w:themeFillShade="F2"/>
            <w:noWrap/>
          </w:tcPr>
          <w:p w14:paraId="013DA674" w14:textId="67530B89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F2F2F2" w:themeFill="background1" w:themeFillShade="F2"/>
            <w:noWrap/>
          </w:tcPr>
          <w:p w14:paraId="35275A8D" w14:textId="77EE6A92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1871AB" w:rsidRPr="00CC17F2" w14:paraId="6E3B1EF4" w14:textId="77777777" w:rsidTr="001871AB">
        <w:trPr>
          <w:trHeight w:val="300"/>
          <w:jc w:val="center"/>
        </w:trPr>
        <w:tc>
          <w:tcPr>
            <w:tcW w:w="1954" w:type="dxa"/>
            <w:noWrap/>
          </w:tcPr>
          <w:p w14:paraId="1BA6F144" w14:textId="107B6126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:45</w:t>
            </w:r>
          </w:p>
        </w:tc>
        <w:tc>
          <w:tcPr>
            <w:tcW w:w="6237" w:type="dxa"/>
            <w:noWrap/>
          </w:tcPr>
          <w:p w14:paraId="6E827778" w14:textId="684A96E4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>Hıyar Islahı</w:t>
            </w:r>
          </w:p>
        </w:tc>
      </w:tr>
      <w:tr w:rsidR="001871AB" w:rsidRPr="00CC17F2" w14:paraId="340BE51A" w14:textId="77777777" w:rsidTr="001871AB">
        <w:trPr>
          <w:trHeight w:val="300"/>
          <w:jc w:val="center"/>
        </w:trPr>
        <w:tc>
          <w:tcPr>
            <w:tcW w:w="1954" w:type="dxa"/>
            <w:shd w:val="clear" w:color="auto" w:fill="F2F2F2" w:themeFill="background1" w:themeFillShade="F2"/>
            <w:noWrap/>
          </w:tcPr>
          <w:p w14:paraId="6D1F7245" w14:textId="54264006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F2F2F2" w:themeFill="background1" w:themeFillShade="F2"/>
            <w:noWrap/>
          </w:tcPr>
          <w:p w14:paraId="6A6FB62D" w14:textId="5A73082F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1871AB" w:rsidRPr="00CC17F2" w14:paraId="6305241B" w14:textId="77777777" w:rsidTr="001871AB">
        <w:trPr>
          <w:trHeight w:val="300"/>
          <w:jc w:val="center"/>
        </w:trPr>
        <w:tc>
          <w:tcPr>
            <w:tcW w:w="1954" w:type="dxa"/>
            <w:noWrap/>
          </w:tcPr>
          <w:p w14:paraId="4760F5D4" w14:textId="0A0DE365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6:45</w:t>
            </w:r>
          </w:p>
        </w:tc>
        <w:tc>
          <w:tcPr>
            <w:tcW w:w="6237" w:type="dxa"/>
            <w:noWrap/>
          </w:tcPr>
          <w:p w14:paraId="6DC3A89E" w14:textId="51D957E2" w:rsidR="001871AB" w:rsidRPr="00113492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>Hıyar Islah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3025AA">
              <w:rPr>
                <w:rFonts w:ascii="Times New Roman" w:hAnsi="Times New Roman" w:cs="Times New Roman"/>
                <w:sz w:val="24"/>
                <w:szCs w:val="24"/>
              </w:rPr>
              <w:t>Hıyar Tohumu Üretimi</w:t>
            </w:r>
          </w:p>
        </w:tc>
      </w:tr>
      <w:tr w:rsidR="001871AB" w:rsidRPr="00CC17F2" w14:paraId="2DB33E13" w14:textId="77777777" w:rsidTr="001871AB">
        <w:trPr>
          <w:trHeight w:val="300"/>
          <w:jc w:val="center"/>
        </w:trPr>
        <w:tc>
          <w:tcPr>
            <w:tcW w:w="1954" w:type="dxa"/>
            <w:shd w:val="clear" w:color="auto" w:fill="F2F2F2" w:themeFill="background1" w:themeFillShade="F2"/>
            <w:noWrap/>
          </w:tcPr>
          <w:p w14:paraId="5746FA79" w14:textId="0AD50901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F2F2F2" w:themeFill="background1" w:themeFillShade="F2"/>
            <w:noWrap/>
          </w:tcPr>
          <w:p w14:paraId="5903C58E" w14:textId="29C72270" w:rsidR="001871AB" w:rsidRPr="00113492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1871AB" w:rsidRPr="00CC17F2" w14:paraId="2BB33E55" w14:textId="77777777" w:rsidTr="001871AB">
        <w:trPr>
          <w:trHeight w:val="300"/>
          <w:jc w:val="center"/>
        </w:trPr>
        <w:tc>
          <w:tcPr>
            <w:tcW w:w="1954" w:type="dxa"/>
            <w:noWrap/>
          </w:tcPr>
          <w:p w14:paraId="50612A48" w14:textId="5780E992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-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  <w:noWrap/>
          </w:tcPr>
          <w:p w14:paraId="3A9FE728" w14:textId="078D5970" w:rsidR="001871AB" w:rsidRPr="00113492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>Hıyar Islah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3025AA">
              <w:rPr>
                <w:rFonts w:ascii="Times New Roman" w:hAnsi="Times New Roman" w:cs="Times New Roman"/>
                <w:sz w:val="24"/>
                <w:szCs w:val="24"/>
              </w:rPr>
              <w:t>Hıyar Tohumu Üretimi</w:t>
            </w:r>
          </w:p>
        </w:tc>
      </w:tr>
      <w:tr w:rsidR="001871AB" w:rsidRPr="00CC17F2" w14:paraId="19BF71FF" w14:textId="77777777" w:rsidTr="001871AB">
        <w:trPr>
          <w:trHeight w:val="300"/>
          <w:jc w:val="center"/>
        </w:trPr>
        <w:tc>
          <w:tcPr>
            <w:tcW w:w="1954" w:type="dxa"/>
            <w:noWrap/>
          </w:tcPr>
          <w:p w14:paraId="166B01AC" w14:textId="77777777" w:rsidR="001871AB" w:rsidRDefault="001871AB" w:rsidP="001A333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noWrap/>
          </w:tcPr>
          <w:p w14:paraId="222BDF34" w14:textId="77777777" w:rsidR="001871AB" w:rsidRPr="00113492" w:rsidRDefault="001871AB" w:rsidP="001871AB">
            <w:pPr>
              <w:rPr>
                <w:sz w:val="24"/>
                <w:szCs w:val="24"/>
              </w:rPr>
            </w:pPr>
          </w:p>
        </w:tc>
      </w:tr>
      <w:tr w:rsidR="001871AB" w:rsidRPr="00CC17F2" w14:paraId="397B7743" w14:textId="77777777" w:rsidTr="001871AB">
        <w:trPr>
          <w:trHeight w:val="300"/>
          <w:jc w:val="center"/>
        </w:trPr>
        <w:tc>
          <w:tcPr>
            <w:tcW w:w="1954" w:type="dxa"/>
            <w:noWrap/>
            <w:hideMark/>
          </w:tcPr>
          <w:p w14:paraId="608514B5" w14:textId="73E24E6C" w:rsidR="001871AB" w:rsidRPr="00435E76" w:rsidRDefault="001871AB" w:rsidP="001A33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0</w:t>
            </w:r>
            <w:r w:rsidRPr="00435E7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4</w:t>
            </w:r>
          </w:p>
        </w:tc>
        <w:tc>
          <w:tcPr>
            <w:tcW w:w="6237" w:type="dxa"/>
            <w:noWrap/>
          </w:tcPr>
          <w:p w14:paraId="6C78521F" w14:textId="142FD8F3" w:rsidR="001871AB" w:rsidRPr="00113492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1AB" w:rsidRPr="00CC17F2" w14:paraId="51CA3669" w14:textId="77777777" w:rsidTr="001871AB">
        <w:trPr>
          <w:trHeight w:val="300"/>
          <w:jc w:val="center"/>
        </w:trPr>
        <w:tc>
          <w:tcPr>
            <w:tcW w:w="1954" w:type="dxa"/>
            <w:noWrap/>
          </w:tcPr>
          <w:p w14:paraId="509B0720" w14:textId="1A370C3A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14:paraId="666D42E5" w14:textId="4CDCC378" w:rsidR="001871AB" w:rsidRPr="002607DA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>Sebze tohumluk üretimi</w:t>
            </w:r>
          </w:p>
        </w:tc>
      </w:tr>
      <w:tr w:rsidR="001871AB" w:rsidRPr="00CC17F2" w14:paraId="2BA119DD" w14:textId="77777777" w:rsidTr="001871AB">
        <w:trPr>
          <w:trHeight w:val="300"/>
          <w:jc w:val="center"/>
        </w:trPr>
        <w:tc>
          <w:tcPr>
            <w:tcW w:w="1954" w:type="dxa"/>
            <w:shd w:val="clear" w:color="auto" w:fill="F2F2F2" w:themeFill="background1" w:themeFillShade="F2"/>
            <w:noWrap/>
          </w:tcPr>
          <w:p w14:paraId="559637CE" w14:textId="5DEFB0D4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EE7B59F" w14:textId="4F5F92AD" w:rsidR="001871AB" w:rsidRPr="002607DA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1871AB" w:rsidRPr="00CC17F2" w14:paraId="076CA829" w14:textId="77777777" w:rsidTr="001871AB">
        <w:trPr>
          <w:trHeight w:val="300"/>
          <w:jc w:val="center"/>
        </w:trPr>
        <w:tc>
          <w:tcPr>
            <w:tcW w:w="1954" w:type="dxa"/>
            <w:noWrap/>
          </w:tcPr>
          <w:p w14:paraId="5E6A0B40" w14:textId="208AD2A3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14:paraId="253E7988" w14:textId="08BF7E40" w:rsidR="001871AB" w:rsidRPr="002607DA" w:rsidRDefault="001871AB" w:rsidP="001871AB">
            <w:pPr>
              <w:tabs>
                <w:tab w:val="left" w:pos="1395"/>
                <w:tab w:val="center" w:pos="24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ç Islahı </w:t>
            </w: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 xml:space="preserve">şıl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 xml:space="preserve">i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 xml:space="preserve">re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>ekniği</w:t>
            </w:r>
          </w:p>
        </w:tc>
      </w:tr>
      <w:tr w:rsidR="001871AB" w:rsidRPr="00CC17F2" w14:paraId="2E2B1DD3" w14:textId="77777777" w:rsidTr="001871AB">
        <w:trPr>
          <w:trHeight w:val="300"/>
          <w:jc w:val="center"/>
        </w:trPr>
        <w:tc>
          <w:tcPr>
            <w:tcW w:w="1954" w:type="dxa"/>
            <w:shd w:val="clear" w:color="auto" w:fill="F2F2F2" w:themeFill="background1" w:themeFillShade="F2"/>
            <w:noWrap/>
          </w:tcPr>
          <w:p w14:paraId="6E7BDD98" w14:textId="02BCF450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0F112F9" w14:textId="25F55DFB" w:rsidR="001871AB" w:rsidRPr="00113492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1871AB" w:rsidRPr="00CC17F2" w14:paraId="79F92AF2" w14:textId="77777777" w:rsidTr="001871AB">
        <w:trPr>
          <w:trHeight w:val="300"/>
          <w:jc w:val="center"/>
        </w:trPr>
        <w:tc>
          <w:tcPr>
            <w:tcW w:w="1954" w:type="dxa"/>
            <w:noWrap/>
          </w:tcPr>
          <w:p w14:paraId="4723FE7E" w14:textId="51233383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14:paraId="4AE7159E" w14:textId="4E7C0474" w:rsidR="001871AB" w:rsidRPr="00113492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ç Islahı </w:t>
            </w: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 xml:space="preserve">şıl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 xml:space="preserve">i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 xml:space="preserve">re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>ekniği</w:t>
            </w:r>
          </w:p>
        </w:tc>
      </w:tr>
      <w:tr w:rsidR="001871AB" w:rsidRPr="00CC17F2" w14:paraId="6D2D93B5" w14:textId="77777777" w:rsidTr="001871AB">
        <w:trPr>
          <w:trHeight w:val="300"/>
          <w:jc w:val="center"/>
        </w:trPr>
        <w:tc>
          <w:tcPr>
            <w:tcW w:w="1954" w:type="dxa"/>
            <w:shd w:val="clear" w:color="auto" w:fill="F2F2F2" w:themeFill="background1" w:themeFillShade="F2"/>
            <w:noWrap/>
          </w:tcPr>
          <w:p w14:paraId="66F191CE" w14:textId="1A7CD64B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5C736A78" w14:textId="4235AD39" w:rsidR="001871AB" w:rsidRPr="001D47F0" w:rsidRDefault="001871AB" w:rsidP="001871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le Yemeği</w:t>
            </w:r>
          </w:p>
        </w:tc>
      </w:tr>
      <w:tr w:rsidR="001871AB" w:rsidRPr="00CC17F2" w14:paraId="69C5902C" w14:textId="77777777" w:rsidTr="001871AB">
        <w:trPr>
          <w:trHeight w:val="300"/>
          <w:jc w:val="center"/>
        </w:trPr>
        <w:tc>
          <w:tcPr>
            <w:tcW w:w="1954" w:type="dxa"/>
            <w:noWrap/>
          </w:tcPr>
          <w:p w14:paraId="08886CF6" w14:textId="20434378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14:paraId="74C8C38D" w14:textId="4F800B50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ak Islahı</w:t>
            </w:r>
          </w:p>
        </w:tc>
      </w:tr>
      <w:tr w:rsidR="001871AB" w:rsidRPr="00CC17F2" w14:paraId="354B24ED" w14:textId="77777777" w:rsidTr="001871AB">
        <w:trPr>
          <w:trHeight w:val="300"/>
          <w:jc w:val="center"/>
        </w:trPr>
        <w:tc>
          <w:tcPr>
            <w:tcW w:w="1954" w:type="dxa"/>
            <w:shd w:val="clear" w:color="auto" w:fill="F2F2F2" w:themeFill="background1" w:themeFillShade="F2"/>
            <w:noWrap/>
          </w:tcPr>
          <w:p w14:paraId="5B38E26A" w14:textId="4E838F5A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052F512" w14:textId="281F5839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1871AB" w:rsidRPr="00CC17F2" w14:paraId="1CD75678" w14:textId="77777777" w:rsidTr="001871AB">
        <w:trPr>
          <w:trHeight w:val="300"/>
          <w:jc w:val="center"/>
        </w:trPr>
        <w:tc>
          <w:tcPr>
            <w:tcW w:w="1954" w:type="dxa"/>
            <w:noWrap/>
          </w:tcPr>
          <w:p w14:paraId="1ED4668D" w14:textId="55884518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:45</w:t>
            </w:r>
          </w:p>
        </w:tc>
        <w:tc>
          <w:tcPr>
            <w:tcW w:w="6237" w:type="dxa"/>
          </w:tcPr>
          <w:p w14:paraId="556EE984" w14:textId="67CF8102" w:rsidR="001871AB" w:rsidRPr="008E1FB1" w:rsidRDefault="001871AB" w:rsidP="001871AB">
            <w:pPr>
              <w:tabs>
                <w:tab w:val="left" w:pos="1485"/>
                <w:tab w:val="center" w:pos="23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bak Islahı </w:t>
            </w:r>
          </w:p>
        </w:tc>
      </w:tr>
      <w:tr w:rsidR="001871AB" w:rsidRPr="00CC17F2" w14:paraId="4737E9C8" w14:textId="77777777" w:rsidTr="001871AB">
        <w:trPr>
          <w:trHeight w:val="300"/>
          <w:jc w:val="center"/>
        </w:trPr>
        <w:tc>
          <w:tcPr>
            <w:tcW w:w="1954" w:type="dxa"/>
            <w:shd w:val="clear" w:color="auto" w:fill="F2F2F2" w:themeFill="background1" w:themeFillShade="F2"/>
            <w:noWrap/>
          </w:tcPr>
          <w:p w14:paraId="0C1D038D" w14:textId="593A5ADE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501DF66A" w14:textId="2EBCDE80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1871AB" w:rsidRPr="00CC17F2" w14:paraId="26D6D2D1" w14:textId="77777777" w:rsidTr="001871AB">
        <w:trPr>
          <w:trHeight w:val="300"/>
          <w:jc w:val="center"/>
        </w:trPr>
        <w:tc>
          <w:tcPr>
            <w:tcW w:w="1954" w:type="dxa"/>
            <w:noWrap/>
          </w:tcPr>
          <w:p w14:paraId="47107B17" w14:textId="1EB0A4E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6:45</w:t>
            </w:r>
          </w:p>
        </w:tc>
        <w:tc>
          <w:tcPr>
            <w:tcW w:w="6237" w:type="dxa"/>
          </w:tcPr>
          <w:p w14:paraId="5E4F0E99" w14:textId="79B2E192" w:rsidR="001871AB" w:rsidRPr="008E1FB1" w:rsidRDefault="001871AB" w:rsidP="001871AB">
            <w:pPr>
              <w:tabs>
                <w:tab w:val="left" w:pos="1485"/>
                <w:tab w:val="center" w:pos="23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puz Islahı</w:t>
            </w:r>
          </w:p>
        </w:tc>
      </w:tr>
      <w:tr w:rsidR="001871AB" w:rsidRPr="00CC17F2" w14:paraId="6C9A9821" w14:textId="77777777" w:rsidTr="001871AB">
        <w:trPr>
          <w:trHeight w:val="300"/>
          <w:jc w:val="center"/>
        </w:trPr>
        <w:tc>
          <w:tcPr>
            <w:tcW w:w="1954" w:type="dxa"/>
            <w:shd w:val="clear" w:color="auto" w:fill="F2F2F2" w:themeFill="background1" w:themeFillShade="F2"/>
            <w:noWrap/>
          </w:tcPr>
          <w:p w14:paraId="1A625819" w14:textId="1DFA21D4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9DA6516" w14:textId="1FF0841B" w:rsidR="001871AB" w:rsidRPr="005617B8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492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1871AB" w:rsidRPr="00CC17F2" w14:paraId="7E6255D3" w14:textId="77777777" w:rsidTr="001871AB">
        <w:trPr>
          <w:trHeight w:val="300"/>
          <w:jc w:val="center"/>
        </w:trPr>
        <w:tc>
          <w:tcPr>
            <w:tcW w:w="1954" w:type="dxa"/>
            <w:noWrap/>
          </w:tcPr>
          <w:p w14:paraId="01CB2998" w14:textId="6908BB39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-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14:paraId="6A076C94" w14:textId="0F037B7C" w:rsidR="001871AB" w:rsidRPr="003B58B7" w:rsidRDefault="001871AB" w:rsidP="001871AB">
            <w:pPr>
              <w:tabs>
                <w:tab w:val="left" w:pos="1485"/>
                <w:tab w:val="center" w:pos="236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p</w:t>
            </w:r>
            <w:r w:rsidRPr="00113492">
              <w:rPr>
                <w:rFonts w:ascii="Times New Roman" w:hAnsi="Times New Roman" w:cs="Times New Roman"/>
                <w:sz w:val="24"/>
                <w:szCs w:val="24"/>
              </w:rPr>
              <w:t xml:space="preserve"> Islahı</w:t>
            </w:r>
          </w:p>
        </w:tc>
      </w:tr>
      <w:tr w:rsidR="001871AB" w:rsidRPr="00CC17F2" w14:paraId="26DFCB5F" w14:textId="77777777" w:rsidTr="001871AB">
        <w:trPr>
          <w:trHeight w:val="397"/>
          <w:jc w:val="center"/>
        </w:trPr>
        <w:tc>
          <w:tcPr>
            <w:tcW w:w="1954" w:type="dxa"/>
            <w:noWrap/>
            <w:hideMark/>
          </w:tcPr>
          <w:p w14:paraId="1D838540" w14:textId="65E376AC" w:rsidR="001871AB" w:rsidRPr="00435E76" w:rsidRDefault="001871AB" w:rsidP="001A33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21</w:t>
            </w:r>
            <w:r w:rsidRPr="00435E7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4</w:t>
            </w:r>
          </w:p>
        </w:tc>
        <w:tc>
          <w:tcPr>
            <w:tcW w:w="6237" w:type="dxa"/>
            <w:noWrap/>
          </w:tcPr>
          <w:p w14:paraId="599BBCFE" w14:textId="77777777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1AB" w:rsidRPr="00CC17F2" w14:paraId="722E81DB" w14:textId="77777777" w:rsidTr="001871AB">
        <w:trPr>
          <w:trHeight w:val="227"/>
          <w:jc w:val="center"/>
        </w:trPr>
        <w:tc>
          <w:tcPr>
            <w:tcW w:w="1954" w:type="dxa"/>
            <w:noWrap/>
          </w:tcPr>
          <w:p w14:paraId="7289B042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73BCF63" w14:textId="69468D2C" w:rsidR="001871AB" w:rsidRPr="00F002F8" w:rsidRDefault="001871AB" w:rsidP="001871A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002F8">
              <w:rPr>
                <w:rFonts w:ascii="Times New Roman" w:hAnsi="Times New Roman" w:cs="Times New Roman"/>
                <w:sz w:val="24"/>
                <w:szCs w:val="24"/>
              </w:rPr>
              <w:t>Sebze Islahında Marköre Dayalı Seleksiyon</w:t>
            </w:r>
          </w:p>
        </w:tc>
      </w:tr>
      <w:tr w:rsidR="001871AB" w:rsidRPr="00CC17F2" w14:paraId="7275A385" w14:textId="77777777" w:rsidTr="001871AB">
        <w:trPr>
          <w:trHeight w:val="227"/>
          <w:jc w:val="center"/>
        </w:trPr>
        <w:tc>
          <w:tcPr>
            <w:tcW w:w="1954" w:type="dxa"/>
            <w:shd w:val="clear" w:color="auto" w:fill="F2F2F2" w:themeFill="background1" w:themeFillShade="F2"/>
            <w:noWrap/>
          </w:tcPr>
          <w:p w14:paraId="7D38AD69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</w:tcPr>
          <w:p w14:paraId="026182EB" w14:textId="488B2F47" w:rsidR="001871AB" w:rsidRPr="00F002F8" w:rsidRDefault="001871AB" w:rsidP="001871A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002F8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1871AB" w:rsidRPr="00CC17F2" w14:paraId="1C7C7331" w14:textId="77777777" w:rsidTr="001871AB">
        <w:trPr>
          <w:trHeight w:val="227"/>
          <w:jc w:val="center"/>
        </w:trPr>
        <w:tc>
          <w:tcPr>
            <w:tcW w:w="1954" w:type="dxa"/>
            <w:noWrap/>
          </w:tcPr>
          <w:p w14:paraId="260F1D6E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CE8BF08" w14:textId="7418A06D" w:rsidR="001871AB" w:rsidRPr="00F002F8" w:rsidRDefault="001871AB" w:rsidP="001871A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002F8">
              <w:rPr>
                <w:rFonts w:ascii="Times New Roman" w:hAnsi="Times New Roman" w:cs="Times New Roman"/>
                <w:sz w:val="24"/>
                <w:szCs w:val="24"/>
              </w:rPr>
              <w:t xml:space="preserve">Sebze Tohumluklar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002F8">
              <w:rPr>
                <w:rFonts w:ascii="Times New Roman" w:hAnsi="Times New Roman" w:cs="Times New Roman"/>
                <w:sz w:val="24"/>
                <w:szCs w:val="24"/>
              </w:rPr>
              <w:t>oleküler Safiyet Testi</w:t>
            </w:r>
          </w:p>
        </w:tc>
      </w:tr>
      <w:tr w:rsidR="001871AB" w:rsidRPr="00CC17F2" w14:paraId="0906690F" w14:textId="77777777" w:rsidTr="001871AB">
        <w:trPr>
          <w:trHeight w:val="227"/>
          <w:jc w:val="center"/>
        </w:trPr>
        <w:tc>
          <w:tcPr>
            <w:tcW w:w="1954" w:type="dxa"/>
            <w:shd w:val="clear" w:color="auto" w:fill="F2F2F2" w:themeFill="background1" w:themeFillShade="F2"/>
            <w:noWrap/>
          </w:tcPr>
          <w:p w14:paraId="6D5BE7B4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F2F2F2" w:themeFill="background1" w:themeFillShade="F2"/>
            <w:noWrap/>
          </w:tcPr>
          <w:p w14:paraId="79D4DA79" w14:textId="6DF10BF5" w:rsidR="001871AB" w:rsidRPr="00F002F8" w:rsidRDefault="001871AB" w:rsidP="001871A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002F8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1871AB" w:rsidRPr="00CC17F2" w14:paraId="104CADD0" w14:textId="77777777" w:rsidTr="001871AB">
        <w:trPr>
          <w:trHeight w:val="227"/>
          <w:jc w:val="center"/>
        </w:trPr>
        <w:tc>
          <w:tcPr>
            <w:tcW w:w="1954" w:type="dxa"/>
            <w:noWrap/>
          </w:tcPr>
          <w:p w14:paraId="55F90724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D93CDBD" w14:textId="1FA1B04A" w:rsidR="001871AB" w:rsidRPr="00F002F8" w:rsidRDefault="001871AB" w:rsidP="001871A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00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humlarda Kalite Testleri</w:t>
            </w:r>
          </w:p>
        </w:tc>
      </w:tr>
      <w:tr w:rsidR="001871AB" w:rsidRPr="00CC17F2" w14:paraId="0389F827" w14:textId="77777777" w:rsidTr="001871AB">
        <w:trPr>
          <w:trHeight w:val="227"/>
          <w:jc w:val="center"/>
        </w:trPr>
        <w:tc>
          <w:tcPr>
            <w:tcW w:w="1954" w:type="dxa"/>
            <w:shd w:val="clear" w:color="auto" w:fill="F2F2F2" w:themeFill="background1" w:themeFillShade="F2"/>
            <w:noWrap/>
          </w:tcPr>
          <w:p w14:paraId="68B4BF87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F2F2F2" w:themeFill="background1" w:themeFillShade="F2"/>
            <w:noWrap/>
          </w:tcPr>
          <w:p w14:paraId="79249C5E" w14:textId="77777777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>Öğle yemeği</w:t>
            </w:r>
          </w:p>
        </w:tc>
      </w:tr>
      <w:tr w:rsidR="001871AB" w:rsidRPr="00CC17F2" w14:paraId="2D4EBFE8" w14:textId="77777777" w:rsidTr="001871AB">
        <w:trPr>
          <w:trHeight w:val="227"/>
          <w:jc w:val="center"/>
        </w:trPr>
        <w:tc>
          <w:tcPr>
            <w:tcW w:w="1954" w:type="dxa"/>
            <w:noWrap/>
          </w:tcPr>
          <w:p w14:paraId="5F0195A1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  <w:noWrap/>
          </w:tcPr>
          <w:p w14:paraId="5AD63ACC" w14:textId="55C10434" w:rsidR="001871AB" w:rsidRPr="004030FC" w:rsidRDefault="001871AB" w:rsidP="001871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>Domates Islahı</w:t>
            </w:r>
          </w:p>
        </w:tc>
      </w:tr>
      <w:tr w:rsidR="001871AB" w:rsidRPr="00CC17F2" w14:paraId="119F3453" w14:textId="77777777" w:rsidTr="001871AB">
        <w:trPr>
          <w:trHeight w:val="227"/>
          <w:jc w:val="center"/>
        </w:trPr>
        <w:tc>
          <w:tcPr>
            <w:tcW w:w="1954" w:type="dxa"/>
            <w:shd w:val="clear" w:color="auto" w:fill="F2F2F2" w:themeFill="background1" w:themeFillShade="F2"/>
            <w:noWrap/>
          </w:tcPr>
          <w:p w14:paraId="4124F967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F2F2F2" w:themeFill="background1" w:themeFillShade="F2"/>
            <w:noWrap/>
          </w:tcPr>
          <w:p w14:paraId="4280C141" w14:textId="550A3260" w:rsidR="001871AB" w:rsidRPr="003B58B7" w:rsidRDefault="001871AB" w:rsidP="001871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1871AB" w:rsidRPr="00CC17F2" w14:paraId="708342DE" w14:textId="77777777" w:rsidTr="001871AB">
        <w:trPr>
          <w:trHeight w:val="227"/>
          <w:jc w:val="center"/>
        </w:trPr>
        <w:tc>
          <w:tcPr>
            <w:tcW w:w="1954" w:type="dxa"/>
            <w:noWrap/>
          </w:tcPr>
          <w:p w14:paraId="23A70B00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:45</w:t>
            </w:r>
          </w:p>
        </w:tc>
        <w:tc>
          <w:tcPr>
            <w:tcW w:w="6237" w:type="dxa"/>
            <w:noWrap/>
          </w:tcPr>
          <w:p w14:paraId="5A5DD757" w14:textId="033B81FE" w:rsidR="001871AB" w:rsidRPr="00F95249" w:rsidRDefault="001871AB" w:rsidP="001871A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>Domates Islahı</w:t>
            </w:r>
          </w:p>
        </w:tc>
      </w:tr>
      <w:tr w:rsidR="001871AB" w:rsidRPr="00CC17F2" w14:paraId="1D42C207" w14:textId="77777777" w:rsidTr="001871AB">
        <w:trPr>
          <w:trHeight w:val="227"/>
          <w:jc w:val="center"/>
        </w:trPr>
        <w:tc>
          <w:tcPr>
            <w:tcW w:w="1954" w:type="dxa"/>
            <w:shd w:val="clear" w:color="auto" w:fill="F2F2F2" w:themeFill="background1" w:themeFillShade="F2"/>
            <w:noWrap/>
          </w:tcPr>
          <w:p w14:paraId="76A92BBE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F2F2F2" w:themeFill="background1" w:themeFillShade="F2"/>
            <w:noWrap/>
          </w:tcPr>
          <w:p w14:paraId="530003D8" w14:textId="3BF4DDC3" w:rsidR="001871AB" w:rsidRPr="003B58B7" w:rsidRDefault="001871AB" w:rsidP="001871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1871AB" w:rsidRPr="00CC17F2" w14:paraId="2B009EE1" w14:textId="77777777" w:rsidTr="001871AB">
        <w:trPr>
          <w:trHeight w:val="227"/>
          <w:jc w:val="center"/>
        </w:trPr>
        <w:tc>
          <w:tcPr>
            <w:tcW w:w="1954" w:type="dxa"/>
            <w:noWrap/>
          </w:tcPr>
          <w:p w14:paraId="251A3779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3817756"/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6:45</w:t>
            </w:r>
          </w:p>
        </w:tc>
        <w:tc>
          <w:tcPr>
            <w:tcW w:w="6237" w:type="dxa"/>
            <w:noWrap/>
          </w:tcPr>
          <w:p w14:paraId="79CEE7E2" w14:textId="3BEC55FC" w:rsidR="001871AB" w:rsidRPr="003B58B7" w:rsidRDefault="001871AB" w:rsidP="001871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>Domates Islahı</w:t>
            </w:r>
          </w:p>
        </w:tc>
      </w:tr>
      <w:bookmarkEnd w:id="1"/>
      <w:tr w:rsidR="001871AB" w:rsidRPr="00CC17F2" w14:paraId="5B0A5ACC" w14:textId="77777777" w:rsidTr="001871AB">
        <w:trPr>
          <w:trHeight w:val="276"/>
          <w:jc w:val="center"/>
        </w:trPr>
        <w:tc>
          <w:tcPr>
            <w:tcW w:w="1954" w:type="dxa"/>
            <w:shd w:val="clear" w:color="auto" w:fill="F2F2F2" w:themeFill="background1" w:themeFillShade="F2"/>
            <w:noWrap/>
          </w:tcPr>
          <w:p w14:paraId="51DBF51B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F2F2F2" w:themeFill="background1" w:themeFillShade="F2"/>
            <w:noWrap/>
          </w:tcPr>
          <w:p w14:paraId="7E56DEB4" w14:textId="3628FA8C" w:rsidR="001871AB" w:rsidRPr="00D63F0D" w:rsidRDefault="001871AB" w:rsidP="001871AB">
            <w:pPr>
              <w:tabs>
                <w:tab w:val="left" w:pos="1395"/>
                <w:tab w:val="center" w:pos="2443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3F0D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1871AB" w:rsidRPr="00CC17F2" w14:paraId="435CDE16" w14:textId="77777777" w:rsidTr="001871AB">
        <w:trPr>
          <w:trHeight w:val="227"/>
          <w:jc w:val="center"/>
        </w:trPr>
        <w:tc>
          <w:tcPr>
            <w:tcW w:w="1954" w:type="dxa"/>
            <w:noWrap/>
          </w:tcPr>
          <w:p w14:paraId="374A375A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-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  <w:noWrap/>
          </w:tcPr>
          <w:p w14:paraId="353A391C" w14:textId="080964E8" w:rsidR="001871AB" w:rsidRPr="008A19E9" w:rsidRDefault="001871AB" w:rsidP="001871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19E9">
              <w:rPr>
                <w:rFonts w:ascii="Times New Roman" w:hAnsi="Times New Roman" w:cs="Times New Roman"/>
                <w:sz w:val="24"/>
                <w:szCs w:val="24"/>
              </w:rPr>
              <w:t>Domates Islahı /Tohum üretimi</w:t>
            </w:r>
          </w:p>
        </w:tc>
      </w:tr>
      <w:tr w:rsidR="001871AB" w:rsidRPr="00CC17F2" w14:paraId="0C849C46" w14:textId="77777777" w:rsidTr="001871AB">
        <w:trPr>
          <w:trHeight w:val="306"/>
          <w:jc w:val="center"/>
        </w:trPr>
        <w:tc>
          <w:tcPr>
            <w:tcW w:w="1954" w:type="dxa"/>
            <w:noWrap/>
          </w:tcPr>
          <w:p w14:paraId="5CC0B92C" w14:textId="77777777" w:rsidR="001871AB" w:rsidRDefault="001871AB" w:rsidP="001A333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noWrap/>
          </w:tcPr>
          <w:p w14:paraId="688CBC40" w14:textId="77777777" w:rsidR="001871AB" w:rsidRPr="00865448" w:rsidRDefault="001871AB" w:rsidP="001871AB">
            <w:pPr>
              <w:rPr>
                <w:sz w:val="24"/>
                <w:szCs w:val="24"/>
              </w:rPr>
            </w:pPr>
          </w:p>
        </w:tc>
      </w:tr>
      <w:tr w:rsidR="001871AB" w:rsidRPr="00CC17F2" w14:paraId="7D34BF3A" w14:textId="77777777" w:rsidTr="001871AB">
        <w:trPr>
          <w:trHeight w:val="306"/>
          <w:jc w:val="center"/>
        </w:trPr>
        <w:tc>
          <w:tcPr>
            <w:tcW w:w="1954" w:type="dxa"/>
            <w:noWrap/>
          </w:tcPr>
          <w:p w14:paraId="566BEFC9" w14:textId="04BF6707" w:rsidR="001871AB" w:rsidRPr="00435E76" w:rsidRDefault="001871AB" w:rsidP="001A33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2</w:t>
            </w:r>
            <w:r w:rsidRPr="00435E7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4</w:t>
            </w:r>
          </w:p>
        </w:tc>
        <w:tc>
          <w:tcPr>
            <w:tcW w:w="6237" w:type="dxa"/>
            <w:noWrap/>
          </w:tcPr>
          <w:p w14:paraId="05DAE15E" w14:textId="77777777" w:rsidR="001871AB" w:rsidRPr="00865448" w:rsidRDefault="001871AB" w:rsidP="001871AB">
            <w:pPr>
              <w:rPr>
                <w:sz w:val="24"/>
                <w:szCs w:val="24"/>
              </w:rPr>
            </w:pPr>
          </w:p>
        </w:tc>
      </w:tr>
      <w:tr w:rsidR="001871AB" w:rsidRPr="00E36D0F" w14:paraId="27AC66D3" w14:textId="77777777" w:rsidTr="001871AB">
        <w:trPr>
          <w:trHeight w:val="300"/>
          <w:jc w:val="center"/>
        </w:trPr>
        <w:tc>
          <w:tcPr>
            <w:tcW w:w="1954" w:type="dxa"/>
            <w:noWrap/>
          </w:tcPr>
          <w:p w14:paraId="6B990117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noWrap/>
          </w:tcPr>
          <w:p w14:paraId="67CBB448" w14:textId="32B98E12" w:rsidR="001871AB" w:rsidRPr="0096074C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4C">
              <w:rPr>
                <w:rFonts w:ascii="Times New Roman" w:eastAsia="Calibri" w:hAnsi="Times New Roman" w:cs="Times New Roman"/>
                <w:sz w:val="24"/>
                <w:szCs w:val="24"/>
              </w:rPr>
              <w:t>Marul Islahı</w:t>
            </w:r>
          </w:p>
        </w:tc>
      </w:tr>
      <w:tr w:rsidR="001871AB" w:rsidRPr="00CC17F2" w14:paraId="778E87E4" w14:textId="77777777" w:rsidTr="001871AB">
        <w:trPr>
          <w:trHeight w:val="300"/>
          <w:jc w:val="center"/>
        </w:trPr>
        <w:tc>
          <w:tcPr>
            <w:tcW w:w="1954" w:type="dxa"/>
            <w:shd w:val="clear" w:color="auto" w:fill="F2F2F2" w:themeFill="background1" w:themeFillShade="F2"/>
            <w:noWrap/>
          </w:tcPr>
          <w:p w14:paraId="1BF1617B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F2F2F2" w:themeFill="background1" w:themeFillShade="F2"/>
            <w:noWrap/>
          </w:tcPr>
          <w:p w14:paraId="16356156" w14:textId="049325F3" w:rsidR="001871AB" w:rsidRPr="0096074C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4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1871AB" w:rsidRPr="00CC17F2" w14:paraId="3047D19F" w14:textId="77777777" w:rsidTr="001871AB">
        <w:trPr>
          <w:trHeight w:val="300"/>
          <w:jc w:val="center"/>
        </w:trPr>
        <w:tc>
          <w:tcPr>
            <w:tcW w:w="1954" w:type="dxa"/>
            <w:noWrap/>
          </w:tcPr>
          <w:p w14:paraId="32003548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noWrap/>
          </w:tcPr>
          <w:p w14:paraId="4D08E3F2" w14:textId="5EBED0A1" w:rsidR="001871AB" w:rsidRPr="0096074C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4C">
              <w:rPr>
                <w:rFonts w:ascii="Times New Roman" w:hAnsi="Times New Roman" w:cs="Times New Roman"/>
                <w:sz w:val="24"/>
                <w:szCs w:val="24"/>
              </w:rPr>
              <w:t>Bakla, Karnabahar ve Kereviz Islahı</w:t>
            </w:r>
          </w:p>
        </w:tc>
      </w:tr>
      <w:tr w:rsidR="001871AB" w:rsidRPr="00CC17F2" w14:paraId="5D1912FC" w14:textId="77777777" w:rsidTr="001871AB">
        <w:trPr>
          <w:trHeight w:val="300"/>
          <w:jc w:val="center"/>
        </w:trPr>
        <w:tc>
          <w:tcPr>
            <w:tcW w:w="1954" w:type="dxa"/>
            <w:shd w:val="clear" w:color="auto" w:fill="F2F2F2" w:themeFill="background1" w:themeFillShade="F2"/>
            <w:noWrap/>
          </w:tcPr>
          <w:p w14:paraId="4E4189BE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F2F2F2" w:themeFill="background1" w:themeFillShade="F2"/>
            <w:noWrap/>
          </w:tcPr>
          <w:p w14:paraId="434E14B7" w14:textId="6D300F69" w:rsidR="001871AB" w:rsidRPr="0096074C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4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1871AB" w:rsidRPr="00CC17F2" w14:paraId="02406658" w14:textId="77777777" w:rsidTr="001871AB">
        <w:trPr>
          <w:trHeight w:val="300"/>
          <w:jc w:val="center"/>
        </w:trPr>
        <w:tc>
          <w:tcPr>
            <w:tcW w:w="1954" w:type="dxa"/>
            <w:noWrap/>
          </w:tcPr>
          <w:p w14:paraId="25FA3267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noWrap/>
          </w:tcPr>
          <w:p w14:paraId="0A6C5FA1" w14:textId="7A2EA0B8" w:rsidR="001871AB" w:rsidRPr="0096074C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4C">
              <w:rPr>
                <w:rFonts w:ascii="Times New Roman" w:hAnsi="Times New Roman" w:cs="Times New Roman"/>
                <w:sz w:val="24"/>
                <w:szCs w:val="24"/>
              </w:rPr>
              <w:t>Bakla, Karnabahar ve Kereviz Islahı</w:t>
            </w:r>
          </w:p>
        </w:tc>
      </w:tr>
      <w:tr w:rsidR="001871AB" w:rsidRPr="00CC17F2" w14:paraId="56DEE998" w14:textId="77777777" w:rsidTr="001871AB">
        <w:trPr>
          <w:trHeight w:val="300"/>
          <w:jc w:val="center"/>
        </w:trPr>
        <w:tc>
          <w:tcPr>
            <w:tcW w:w="1954" w:type="dxa"/>
            <w:shd w:val="clear" w:color="auto" w:fill="F2F2F2" w:themeFill="background1" w:themeFillShade="F2"/>
            <w:noWrap/>
          </w:tcPr>
          <w:p w14:paraId="7BA2F6D6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F2F2F2" w:themeFill="background1" w:themeFillShade="F2"/>
            <w:noWrap/>
          </w:tcPr>
          <w:p w14:paraId="35E46AC7" w14:textId="77777777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>Öğle yemeği</w:t>
            </w:r>
          </w:p>
        </w:tc>
      </w:tr>
      <w:tr w:rsidR="001871AB" w:rsidRPr="00CC17F2" w14:paraId="79414B67" w14:textId="77777777" w:rsidTr="001871AB">
        <w:trPr>
          <w:trHeight w:val="300"/>
          <w:jc w:val="center"/>
        </w:trPr>
        <w:tc>
          <w:tcPr>
            <w:tcW w:w="1954" w:type="dxa"/>
            <w:noWrap/>
          </w:tcPr>
          <w:p w14:paraId="40B443A9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  <w:noWrap/>
          </w:tcPr>
          <w:p w14:paraId="5E948342" w14:textId="1C08B033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>Sebze çeşit Islahının esasları</w:t>
            </w:r>
          </w:p>
        </w:tc>
      </w:tr>
      <w:tr w:rsidR="001871AB" w:rsidRPr="00CC17F2" w14:paraId="1553EC89" w14:textId="77777777" w:rsidTr="001871AB">
        <w:trPr>
          <w:trHeight w:val="300"/>
          <w:jc w:val="center"/>
        </w:trPr>
        <w:tc>
          <w:tcPr>
            <w:tcW w:w="1954" w:type="dxa"/>
            <w:shd w:val="clear" w:color="auto" w:fill="F2F2F2" w:themeFill="background1" w:themeFillShade="F2"/>
            <w:noWrap/>
          </w:tcPr>
          <w:p w14:paraId="58F69E23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F2F2F2" w:themeFill="background1" w:themeFillShade="F2"/>
            <w:noWrap/>
          </w:tcPr>
          <w:p w14:paraId="081D8EE4" w14:textId="6D07FE4A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1871AB" w:rsidRPr="00CC17F2" w14:paraId="2845B5FD" w14:textId="77777777" w:rsidTr="001871AB">
        <w:trPr>
          <w:trHeight w:val="244"/>
          <w:jc w:val="center"/>
        </w:trPr>
        <w:tc>
          <w:tcPr>
            <w:tcW w:w="1954" w:type="dxa"/>
            <w:noWrap/>
          </w:tcPr>
          <w:p w14:paraId="4FA5F0A7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4653233"/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:45</w:t>
            </w:r>
          </w:p>
        </w:tc>
        <w:tc>
          <w:tcPr>
            <w:tcW w:w="6237" w:type="dxa"/>
            <w:noWrap/>
          </w:tcPr>
          <w:p w14:paraId="2C0E08F1" w14:textId="541969A5" w:rsidR="001871AB" w:rsidRPr="00A563AC" w:rsidRDefault="001871AB" w:rsidP="00187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>Biber ıslahı</w:t>
            </w:r>
          </w:p>
        </w:tc>
      </w:tr>
      <w:bookmarkEnd w:id="2"/>
      <w:tr w:rsidR="001871AB" w:rsidRPr="00CC17F2" w14:paraId="02F67558" w14:textId="77777777" w:rsidTr="001871AB">
        <w:trPr>
          <w:trHeight w:val="300"/>
          <w:jc w:val="center"/>
        </w:trPr>
        <w:tc>
          <w:tcPr>
            <w:tcW w:w="1954" w:type="dxa"/>
            <w:shd w:val="clear" w:color="auto" w:fill="F2F2F2" w:themeFill="background1" w:themeFillShade="F2"/>
            <w:noWrap/>
          </w:tcPr>
          <w:p w14:paraId="156379AA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F2F2F2" w:themeFill="background1" w:themeFillShade="F2"/>
            <w:noWrap/>
          </w:tcPr>
          <w:p w14:paraId="243F1E90" w14:textId="0EBDFA80" w:rsidR="001871AB" w:rsidRPr="00A563AC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1871AB" w:rsidRPr="00CC17F2" w14:paraId="0F73D0D6" w14:textId="77777777" w:rsidTr="001871AB">
        <w:trPr>
          <w:trHeight w:val="300"/>
          <w:jc w:val="center"/>
        </w:trPr>
        <w:tc>
          <w:tcPr>
            <w:tcW w:w="1954" w:type="dxa"/>
            <w:noWrap/>
          </w:tcPr>
          <w:p w14:paraId="44006CD6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25532460"/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6:45</w:t>
            </w:r>
          </w:p>
        </w:tc>
        <w:tc>
          <w:tcPr>
            <w:tcW w:w="6237" w:type="dxa"/>
            <w:noWrap/>
          </w:tcPr>
          <w:p w14:paraId="5F5C2C9A" w14:textId="293FBA1F" w:rsidR="001871AB" w:rsidRPr="00A563AC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>Biber ıslahı</w:t>
            </w:r>
          </w:p>
        </w:tc>
      </w:tr>
      <w:tr w:rsidR="001871AB" w:rsidRPr="00CC17F2" w14:paraId="34C1CCB3" w14:textId="77777777" w:rsidTr="001871AB">
        <w:trPr>
          <w:trHeight w:val="300"/>
          <w:jc w:val="center"/>
        </w:trPr>
        <w:tc>
          <w:tcPr>
            <w:tcW w:w="1954" w:type="dxa"/>
            <w:shd w:val="clear" w:color="auto" w:fill="F2F2F2" w:themeFill="background1" w:themeFillShade="F2"/>
            <w:noWrap/>
          </w:tcPr>
          <w:p w14:paraId="691F639A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F2F2F2" w:themeFill="background1" w:themeFillShade="F2"/>
            <w:noWrap/>
          </w:tcPr>
          <w:p w14:paraId="743CFE2F" w14:textId="2B560F17" w:rsidR="001871AB" w:rsidRPr="00A563AC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1871AB" w:rsidRPr="00CC17F2" w14:paraId="0B30FB9C" w14:textId="77777777" w:rsidTr="001871AB">
        <w:trPr>
          <w:trHeight w:val="300"/>
          <w:jc w:val="center"/>
        </w:trPr>
        <w:tc>
          <w:tcPr>
            <w:tcW w:w="1954" w:type="dxa"/>
            <w:noWrap/>
          </w:tcPr>
          <w:p w14:paraId="09D6D023" w14:textId="5EED4333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B86EA1">
              <w:rPr>
                <w:rFonts w:ascii="Times New Roman" w:hAnsi="Times New Roman" w:cs="Times New Roman"/>
                <w:sz w:val="24"/>
                <w:szCs w:val="24"/>
              </w:rPr>
              <w:t>17:45</w:t>
            </w:r>
          </w:p>
        </w:tc>
        <w:tc>
          <w:tcPr>
            <w:tcW w:w="6237" w:type="dxa"/>
            <w:noWrap/>
          </w:tcPr>
          <w:p w14:paraId="10FB91C7" w14:textId="2F9581A6" w:rsidR="001871AB" w:rsidRPr="00A563AC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panak Islahı </w:t>
            </w:r>
          </w:p>
        </w:tc>
      </w:tr>
      <w:bookmarkEnd w:id="3"/>
      <w:tr w:rsidR="001871AB" w:rsidRPr="00CC17F2" w14:paraId="5E7E8F07" w14:textId="77777777" w:rsidTr="001871AB">
        <w:trPr>
          <w:trHeight w:val="300"/>
          <w:jc w:val="center"/>
        </w:trPr>
        <w:tc>
          <w:tcPr>
            <w:tcW w:w="1954" w:type="dxa"/>
            <w:noWrap/>
          </w:tcPr>
          <w:p w14:paraId="713138BB" w14:textId="7C8F8399" w:rsidR="001871AB" w:rsidRPr="00435E76" w:rsidRDefault="001871AB" w:rsidP="001A33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448">
              <w:rPr>
                <w:b/>
                <w:bCs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3</w:t>
            </w:r>
            <w:r w:rsidRPr="00435E7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  <w:r w:rsidRPr="00435E7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4</w:t>
            </w:r>
          </w:p>
        </w:tc>
        <w:tc>
          <w:tcPr>
            <w:tcW w:w="6237" w:type="dxa"/>
            <w:noWrap/>
          </w:tcPr>
          <w:p w14:paraId="085A4C75" w14:textId="035D30FD" w:rsidR="001871AB" w:rsidRPr="00865448" w:rsidRDefault="001871AB" w:rsidP="001871AB">
            <w:pPr>
              <w:rPr>
                <w:sz w:val="24"/>
                <w:szCs w:val="24"/>
              </w:rPr>
            </w:pPr>
          </w:p>
        </w:tc>
      </w:tr>
      <w:tr w:rsidR="001871AB" w:rsidRPr="00CC17F2" w14:paraId="0696C81F" w14:textId="77777777" w:rsidTr="001871AB">
        <w:trPr>
          <w:trHeight w:val="300"/>
          <w:jc w:val="center"/>
        </w:trPr>
        <w:tc>
          <w:tcPr>
            <w:tcW w:w="1954" w:type="dxa"/>
            <w:noWrap/>
          </w:tcPr>
          <w:p w14:paraId="3841E453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noWrap/>
          </w:tcPr>
          <w:p w14:paraId="52E10364" w14:textId="09BF6D88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>Sebze Hastalık ve Zararlıları</w:t>
            </w:r>
          </w:p>
        </w:tc>
      </w:tr>
      <w:tr w:rsidR="001871AB" w:rsidRPr="00CC17F2" w14:paraId="7B5CDF37" w14:textId="77777777" w:rsidTr="001871AB">
        <w:trPr>
          <w:trHeight w:val="300"/>
          <w:jc w:val="center"/>
        </w:trPr>
        <w:tc>
          <w:tcPr>
            <w:tcW w:w="1954" w:type="dxa"/>
            <w:shd w:val="clear" w:color="auto" w:fill="F2F2F2" w:themeFill="background1" w:themeFillShade="F2"/>
            <w:noWrap/>
          </w:tcPr>
          <w:p w14:paraId="61880994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F2F2F2" w:themeFill="background1" w:themeFillShade="F2"/>
            <w:noWrap/>
          </w:tcPr>
          <w:p w14:paraId="3AE45512" w14:textId="1D39E451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0D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1871AB" w:rsidRPr="00CC17F2" w14:paraId="7D52AEB9" w14:textId="77777777" w:rsidTr="001871AB">
        <w:trPr>
          <w:trHeight w:val="300"/>
          <w:jc w:val="center"/>
        </w:trPr>
        <w:tc>
          <w:tcPr>
            <w:tcW w:w="1954" w:type="dxa"/>
            <w:noWrap/>
          </w:tcPr>
          <w:p w14:paraId="34EC398B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noWrap/>
          </w:tcPr>
          <w:p w14:paraId="65684703" w14:textId="11E30F1C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>Sebze Hastalık ve Zararlıları</w:t>
            </w:r>
          </w:p>
        </w:tc>
      </w:tr>
      <w:tr w:rsidR="001871AB" w:rsidRPr="00CC17F2" w14:paraId="3C579B5A" w14:textId="77777777" w:rsidTr="001871AB">
        <w:trPr>
          <w:trHeight w:val="300"/>
          <w:jc w:val="center"/>
        </w:trPr>
        <w:tc>
          <w:tcPr>
            <w:tcW w:w="1954" w:type="dxa"/>
            <w:shd w:val="clear" w:color="auto" w:fill="F2F2F2" w:themeFill="background1" w:themeFillShade="F2"/>
            <w:noWrap/>
          </w:tcPr>
          <w:p w14:paraId="6805EFB5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F2F2F2" w:themeFill="background1" w:themeFillShade="F2"/>
            <w:noWrap/>
          </w:tcPr>
          <w:p w14:paraId="46C9E060" w14:textId="5366AA08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1871AB" w:rsidRPr="00CC17F2" w14:paraId="6421ABDD" w14:textId="77777777" w:rsidTr="001871AB">
        <w:trPr>
          <w:trHeight w:val="300"/>
          <w:jc w:val="center"/>
        </w:trPr>
        <w:tc>
          <w:tcPr>
            <w:tcW w:w="1954" w:type="dxa"/>
            <w:noWrap/>
          </w:tcPr>
          <w:p w14:paraId="07EFB01A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noWrap/>
          </w:tcPr>
          <w:p w14:paraId="11439836" w14:textId="2495E035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>Sebze Hastalık ve Zararlı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71AB" w:rsidRPr="00CC17F2" w14:paraId="01D326AD" w14:textId="77777777" w:rsidTr="001871AB">
        <w:trPr>
          <w:trHeight w:val="300"/>
          <w:jc w:val="center"/>
        </w:trPr>
        <w:tc>
          <w:tcPr>
            <w:tcW w:w="1954" w:type="dxa"/>
            <w:shd w:val="clear" w:color="auto" w:fill="F2F2F2" w:themeFill="background1" w:themeFillShade="F2"/>
            <w:noWrap/>
          </w:tcPr>
          <w:p w14:paraId="7ACB3192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F2F2F2" w:themeFill="background1" w:themeFillShade="F2"/>
            <w:noWrap/>
          </w:tcPr>
          <w:p w14:paraId="6039AAA5" w14:textId="109535C4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>Öğle yemeği</w:t>
            </w:r>
          </w:p>
        </w:tc>
      </w:tr>
      <w:tr w:rsidR="001871AB" w:rsidRPr="00CC17F2" w14:paraId="15322018" w14:textId="77777777" w:rsidTr="001871AB">
        <w:trPr>
          <w:trHeight w:val="300"/>
          <w:jc w:val="center"/>
        </w:trPr>
        <w:tc>
          <w:tcPr>
            <w:tcW w:w="1954" w:type="dxa"/>
            <w:noWrap/>
          </w:tcPr>
          <w:p w14:paraId="1C7F72F9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  <w:noWrap/>
          </w:tcPr>
          <w:p w14:paraId="606A6FCF" w14:textId="564B9E50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 xml:space="preserve">Kavun ıslahı  </w:t>
            </w:r>
          </w:p>
        </w:tc>
      </w:tr>
      <w:tr w:rsidR="001871AB" w:rsidRPr="00CC17F2" w14:paraId="7BAA44EC" w14:textId="77777777" w:rsidTr="001871AB">
        <w:trPr>
          <w:trHeight w:val="300"/>
          <w:jc w:val="center"/>
        </w:trPr>
        <w:tc>
          <w:tcPr>
            <w:tcW w:w="1954" w:type="dxa"/>
            <w:shd w:val="clear" w:color="auto" w:fill="F2F2F2" w:themeFill="background1" w:themeFillShade="F2"/>
            <w:noWrap/>
          </w:tcPr>
          <w:p w14:paraId="3F05EAD9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F2F2F2" w:themeFill="background1" w:themeFillShade="F2"/>
            <w:noWrap/>
          </w:tcPr>
          <w:p w14:paraId="610F4E29" w14:textId="1D0098EF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1871AB" w:rsidRPr="00CC17F2" w14:paraId="1B7C3CC9" w14:textId="77777777" w:rsidTr="001871AB">
        <w:trPr>
          <w:trHeight w:val="300"/>
          <w:jc w:val="center"/>
        </w:trPr>
        <w:tc>
          <w:tcPr>
            <w:tcW w:w="1954" w:type="dxa"/>
            <w:noWrap/>
          </w:tcPr>
          <w:p w14:paraId="4E231CE0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:45</w:t>
            </w:r>
          </w:p>
        </w:tc>
        <w:tc>
          <w:tcPr>
            <w:tcW w:w="6237" w:type="dxa"/>
            <w:noWrap/>
          </w:tcPr>
          <w:p w14:paraId="3417A30E" w14:textId="3AF7C3F1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 xml:space="preserve">Kavun ıslahı  </w:t>
            </w:r>
          </w:p>
        </w:tc>
      </w:tr>
      <w:tr w:rsidR="001871AB" w:rsidRPr="00CC17F2" w14:paraId="475F1505" w14:textId="77777777" w:rsidTr="001871AB">
        <w:trPr>
          <w:trHeight w:val="300"/>
          <w:jc w:val="center"/>
        </w:trPr>
        <w:tc>
          <w:tcPr>
            <w:tcW w:w="1954" w:type="dxa"/>
            <w:shd w:val="clear" w:color="auto" w:fill="F2F2F2" w:themeFill="background1" w:themeFillShade="F2"/>
            <w:noWrap/>
          </w:tcPr>
          <w:p w14:paraId="0834A7B7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F2F2F2" w:themeFill="background1" w:themeFillShade="F2"/>
            <w:noWrap/>
          </w:tcPr>
          <w:p w14:paraId="6712CFE6" w14:textId="0213B9F9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1871AB" w:rsidRPr="00CC17F2" w14:paraId="6A32745D" w14:textId="77777777" w:rsidTr="001871AB">
        <w:trPr>
          <w:trHeight w:val="300"/>
          <w:jc w:val="center"/>
        </w:trPr>
        <w:tc>
          <w:tcPr>
            <w:tcW w:w="1954" w:type="dxa"/>
            <w:noWrap/>
          </w:tcPr>
          <w:p w14:paraId="25B647C5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6:45</w:t>
            </w:r>
          </w:p>
        </w:tc>
        <w:tc>
          <w:tcPr>
            <w:tcW w:w="6237" w:type="dxa"/>
            <w:noWrap/>
          </w:tcPr>
          <w:p w14:paraId="5CEC1A12" w14:textId="49D23137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>Patlıcan ıslahı</w:t>
            </w:r>
          </w:p>
        </w:tc>
      </w:tr>
      <w:tr w:rsidR="001871AB" w:rsidRPr="00CC17F2" w14:paraId="39B40ABB" w14:textId="77777777" w:rsidTr="001871AB">
        <w:trPr>
          <w:trHeight w:val="300"/>
          <w:jc w:val="center"/>
        </w:trPr>
        <w:tc>
          <w:tcPr>
            <w:tcW w:w="1954" w:type="dxa"/>
            <w:shd w:val="clear" w:color="auto" w:fill="F2F2F2" w:themeFill="background1" w:themeFillShade="F2"/>
            <w:noWrap/>
          </w:tcPr>
          <w:p w14:paraId="2CA7036E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F2F2F2" w:themeFill="background1" w:themeFillShade="F2"/>
            <w:noWrap/>
          </w:tcPr>
          <w:p w14:paraId="1E3B5F2A" w14:textId="77777777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1871AB" w:rsidRPr="00CC17F2" w14:paraId="49C79C27" w14:textId="77777777" w:rsidTr="001871AB">
        <w:trPr>
          <w:trHeight w:val="300"/>
          <w:jc w:val="center"/>
        </w:trPr>
        <w:tc>
          <w:tcPr>
            <w:tcW w:w="1954" w:type="dxa"/>
            <w:noWrap/>
          </w:tcPr>
          <w:p w14:paraId="4B0C7EB3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6435">
              <w:rPr>
                <w:rFonts w:ascii="Times New Roman" w:hAnsi="Times New Roman" w:cs="Times New Roman"/>
                <w:sz w:val="24"/>
                <w:szCs w:val="24"/>
              </w:rPr>
              <w:t>0-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  <w:noWrap/>
          </w:tcPr>
          <w:p w14:paraId="39657FE8" w14:textId="40E044C7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lıcan Islahı</w:t>
            </w: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71AB" w:rsidRPr="00CC17F2" w14:paraId="71803ACC" w14:textId="77777777" w:rsidTr="001871AB">
        <w:trPr>
          <w:trHeight w:val="300"/>
          <w:jc w:val="center"/>
        </w:trPr>
        <w:tc>
          <w:tcPr>
            <w:tcW w:w="1954" w:type="dxa"/>
            <w:noWrap/>
          </w:tcPr>
          <w:p w14:paraId="09BE6D39" w14:textId="77777777" w:rsidR="001871AB" w:rsidRPr="004F6435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noWrap/>
          </w:tcPr>
          <w:p w14:paraId="6970CA25" w14:textId="77777777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1AB" w14:paraId="1A8B74BF" w14:textId="77777777" w:rsidTr="001871AB">
        <w:trPr>
          <w:trHeight w:val="283"/>
          <w:jc w:val="center"/>
        </w:trPr>
        <w:tc>
          <w:tcPr>
            <w:tcW w:w="1954" w:type="dxa"/>
            <w:noWrap/>
          </w:tcPr>
          <w:p w14:paraId="5F5CA43C" w14:textId="176AA881" w:rsidR="001871AB" w:rsidRPr="00435E76" w:rsidRDefault="001871AB" w:rsidP="001A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.02.2024</w:t>
            </w:r>
          </w:p>
        </w:tc>
        <w:tc>
          <w:tcPr>
            <w:tcW w:w="6237" w:type="dxa"/>
            <w:noWrap/>
          </w:tcPr>
          <w:p w14:paraId="00158305" w14:textId="77777777" w:rsidR="001871AB" w:rsidRPr="00865448" w:rsidRDefault="001871AB" w:rsidP="001871AB">
            <w:pPr>
              <w:rPr>
                <w:sz w:val="24"/>
                <w:szCs w:val="24"/>
              </w:rPr>
            </w:pPr>
          </w:p>
        </w:tc>
      </w:tr>
      <w:tr w:rsidR="001871AB" w:rsidRPr="00CC17F2" w14:paraId="1B20ADE4" w14:textId="77777777" w:rsidTr="001871AB">
        <w:trPr>
          <w:trHeight w:val="283"/>
          <w:jc w:val="center"/>
        </w:trPr>
        <w:tc>
          <w:tcPr>
            <w:tcW w:w="1954" w:type="dxa"/>
            <w:noWrap/>
          </w:tcPr>
          <w:p w14:paraId="042675B5" w14:textId="0CE01193" w:rsidR="001871AB" w:rsidRPr="008E1FB1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-10:00</w:t>
            </w:r>
          </w:p>
        </w:tc>
        <w:tc>
          <w:tcPr>
            <w:tcW w:w="6237" w:type="dxa"/>
            <w:noWrap/>
          </w:tcPr>
          <w:p w14:paraId="527E59EC" w14:textId="5D11263A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>Kursun Genel Değerlendirmesi</w:t>
            </w:r>
          </w:p>
        </w:tc>
      </w:tr>
      <w:tr w:rsidR="001871AB" w:rsidRPr="00CC17F2" w14:paraId="17AB89A2" w14:textId="77777777" w:rsidTr="001871AB">
        <w:trPr>
          <w:trHeight w:val="283"/>
          <w:jc w:val="center"/>
        </w:trPr>
        <w:tc>
          <w:tcPr>
            <w:tcW w:w="1954" w:type="dxa"/>
            <w:noWrap/>
          </w:tcPr>
          <w:p w14:paraId="18E26A2C" w14:textId="77777777" w:rsidR="001871AB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noWrap/>
          </w:tcPr>
          <w:p w14:paraId="410FD6AD" w14:textId="77777777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1AB" w:rsidRPr="00CC17F2" w14:paraId="2F693DE6" w14:textId="77777777" w:rsidTr="001871AB">
        <w:trPr>
          <w:trHeight w:val="283"/>
          <w:jc w:val="center"/>
        </w:trPr>
        <w:tc>
          <w:tcPr>
            <w:tcW w:w="1954" w:type="dxa"/>
            <w:noWrap/>
          </w:tcPr>
          <w:p w14:paraId="4FBBC829" w14:textId="26964996" w:rsidR="001871AB" w:rsidRPr="008E1FB1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45</w:t>
            </w:r>
          </w:p>
        </w:tc>
        <w:tc>
          <w:tcPr>
            <w:tcW w:w="6237" w:type="dxa"/>
            <w:noWrap/>
          </w:tcPr>
          <w:p w14:paraId="71FABFE8" w14:textId="77777777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>Teorik Eğitim Değerlendirme Sınavı</w:t>
            </w:r>
          </w:p>
        </w:tc>
      </w:tr>
      <w:tr w:rsidR="001871AB" w:rsidRPr="00CC17F2" w14:paraId="7CF2D32F" w14:textId="77777777" w:rsidTr="001871AB">
        <w:trPr>
          <w:trHeight w:val="283"/>
          <w:jc w:val="center"/>
        </w:trPr>
        <w:tc>
          <w:tcPr>
            <w:tcW w:w="1954" w:type="dxa"/>
            <w:noWrap/>
          </w:tcPr>
          <w:p w14:paraId="73786124" w14:textId="6A1B55A3" w:rsidR="001871AB" w:rsidRPr="008E1FB1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noWrap/>
          </w:tcPr>
          <w:p w14:paraId="6C3391F2" w14:textId="683E403C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1AB" w:rsidRPr="00CC17F2" w14:paraId="5F7BD9E1" w14:textId="77777777" w:rsidTr="001871AB">
        <w:trPr>
          <w:trHeight w:val="283"/>
          <w:jc w:val="center"/>
        </w:trPr>
        <w:tc>
          <w:tcPr>
            <w:tcW w:w="1954" w:type="dxa"/>
            <w:noWrap/>
          </w:tcPr>
          <w:p w14:paraId="0A9CA491" w14:textId="756C4EDA" w:rsidR="001871AB" w:rsidRPr="008E1FB1" w:rsidRDefault="001871AB" w:rsidP="001A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-11:15</w:t>
            </w:r>
          </w:p>
        </w:tc>
        <w:tc>
          <w:tcPr>
            <w:tcW w:w="6237" w:type="dxa"/>
            <w:noWrap/>
          </w:tcPr>
          <w:p w14:paraId="36621722" w14:textId="77777777" w:rsidR="001871AB" w:rsidRPr="008E1FB1" w:rsidRDefault="001871AB" w:rsidP="0018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B1">
              <w:rPr>
                <w:rFonts w:ascii="Times New Roman" w:hAnsi="Times New Roman" w:cs="Times New Roman"/>
                <w:sz w:val="24"/>
                <w:szCs w:val="24"/>
              </w:rPr>
              <w:t>Sınavın Değerlendirilmesi ve Kapanış</w:t>
            </w:r>
          </w:p>
        </w:tc>
      </w:tr>
    </w:tbl>
    <w:p w14:paraId="2D627736" w14:textId="77777777" w:rsidR="00AB4F29" w:rsidRPr="00A81894" w:rsidRDefault="00AB4F29" w:rsidP="00A81894">
      <w:pPr>
        <w:tabs>
          <w:tab w:val="left" w:pos="3360"/>
        </w:tabs>
      </w:pPr>
    </w:p>
    <w:sectPr w:rsidR="00AB4F29" w:rsidRPr="00A81894" w:rsidSect="0093422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87BA" w14:textId="77777777" w:rsidR="0093422B" w:rsidRDefault="0093422B" w:rsidP="002150A2">
      <w:pPr>
        <w:spacing w:after="0" w:line="240" w:lineRule="auto"/>
      </w:pPr>
      <w:r>
        <w:separator/>
      </w:r>
    </w:p>
  </w:endnote>
  <w:endnote w:type="continuationSeparator" w:id="0">
    <w:p w14:paraId="76C8EB50" w14:textId="77777777" w:rsidR="0093422B" w:rsidRDefault="0093422B" w:rsidP="0021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F4C5" w14:textId="77777777" w:rsidR="0093422B" w:rsidRDefault="0093422B" w:rsidP="002150A2">
      <w:pPr>
        <w:spacing w:after="0" w:line="240" w:lineRule="auto"/>
      </w:pPr>
      <w:r>
        <w:separator/>
      </w:r>
    </w:p>
  </w:footnote>
  <w:footnote w:type="continuationSeparator" w:id="0">
    <w:p w14:paraId="39E155FE" w14:textId="77777777" w:rsidR="0093422B" w:rsidRDefault="0093422B" w:rsidP="0021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48AD" w14:textId="77777777" w:rsidR="000D05DC" w:rsidRPr="00FE5DB0" w:rsidRDefault="000D05DC" w:rsidP="001871AB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  <w:r w:rsidRPr="00FE5DB0">
      <w:rPr>
        <w:rFonts w:ascii="Times New Roman" w:hAnsi="Times New Roman" w:cs="Times New Roman"/>
        <w:b/>
        <w:sz w:val="32"/>
        <w:szCs w:val="32"/>
      </w:rPr>
      <w:t>SEBZ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D8"/>
    <w:rsid w:val="00004FD4"/>
    <w:rsid w:val="00005FA2"/>
    <w:rsid w:val="000115D3"/>
    <w:rsid w:val="00025F23"/>
    <w:rsid w:val="00026346"/>
    <w:rsid w:val="000316F9"/>
    <w:rsid w:val="00033C3F"/>
    <w:rsid w:val="00034E43"/>
    <w:rsid w:val="00034F17"/>
    <w:rsid w:val="0003760A"/>
    <w:rsid w:val="00056C56"/>
    <w:rsid w:val="00057A7B"/>
    <w:rsid w:val="000612AB"/>
    <w:rsid w:val="000624A7"/>
    <w:rsid w:val="00065CA3"/>
    <w:rsid w:val="00075625"/>
    <w:rsid w:val="00086BC0"/>
    <w:rsid w:val="000A49EA"/>
    <w:rsid w:val="000A5019"/>
    <w:rsid w:val="000B05AF"/>
    <w:rsid w:val="000B1DD9"/>
    <w:rsid w:val="000B2606"/>
    <w:rsid w:val="000B4FE2"/>
    <w:rsid w:val="000B6BEC"/>
    <w:rsid w:val="000C13CF"/>
    <w:rsid w:val="000C69D8"/>
    <w:rsid w:val="000C7407"/>
    <w:rsid w:val="000D05DC"/>
    <w:rsid w:val="000D457C"/>
    <w:rsid w:val="000E15DB"/>
    <w:rsid w:val="000E65D0"/>
    <w:rsid w:val="000F30EE"/>
    <w:rsid w:val="000F3C4A"/>
    <w:rsid w:val="000F63B5"/>
    <w:rsid w:val="000F7751"/>
    <w:rsid w:val="00102B9C"/>
    <w:rsid w:val="00103EDB"/>
    <w:rsid w:val="0010618C"/>
    <w:rsid w:val="00113492"/>
    <w:rsid w:val="00114A89"/>
    <w:rsid w:val="00114C99"/>
    <w:rsid w:val="00121054"/>
    <w:rsid w:val="001228A5"/>
    <w:rsid w:val="00123502"/>
    <w:rsid w:val="00124BFC"/>
    <w:rsid w:val="001307F5"/>
    <w:rsid w:val="00130CE5"/>
    <w:rsid w:val="0013225C"/>
    <w:rsid w:val="00133D60"/>
    <w:rsid w:val="001365C3"/>
    <w:rsid w:val="00146DB3"/>
    <w:rsid w:val="0016768A"/>
    <w:rsid w:val="0017357A"/>
    <w:rsid w:val="00173825"/>
    <w:rsid w:val="00173F1A"/>
    <w:rsid w:val="00180FE1"/>
    <w:rsid w:val="001871AB"/>
    <w:rsid w:val="00193084"/>
    <w:rsid w:val="00196832"/>
    <w:rsid w:val="001A1169"/>
    <w:rsid w:val="001A149A"/>
    <w:rsid w:val="001A272F"/>
    <w:rsid w:val="001A3339"/>
    <w:rsid w:val="001B2F66"/>
    <w:rsid w:val="001B3586"/>
    <w:rsid w:val="001B374E"/>
    <w:rsid w:val="001B7E78"/>
    <w:rsid w:val="001C2514"/>
    <w:rsid w:val="001C4F0B"/>
    <w:rsid w:val="001C7925"/>
    <w:rsid w:val="001D4396"/>
    <w:rsid w:val="001D43D4"/>
    <w:rsid w:val="001D47F0"/>
    <w:rsid w:val="001E0BEA"/>
    <w:rsid w:val="001E3E1D"/>
    <w:rsid w:val="001F110C"/>
    <w:rsid w:val="001F6C64"/>
    <w:rsid w:val="0020692C"/>
    <w:rsid w:val="002075F1"/>
    <w:rsid w:val="00211B93"/>
    <w:rsid w:val="002130EB"/>
    <w:rsid w:val="002150A2"/>
    <w:rsid w:val="00215D06"/>
    <w:rsid w:val="002206B8"/>
    <w:rsid w:val="00220B4F"/>
    <w:rsid w:val="0022168C"/>
    <w:rsid w:val="00223098"/>
    <w:rsid w:val="002251C8"/>
    <w:rsid w:val="00235EAC"/>
    <w:rsid w:val="00240BF3"/>
    <w:rsid w:val="002534A3"/>
    <w:rsid w:val="00254ADD"/>
    <w:rsid w:val="002607DA"/>
    <w:rsid w:val="00267BFF"/>
    <w:rsid w:val="002715DD"/>
    <w:rsid w:val="00277C92"/>
    <w:rsid w:val="002900F1"/>
    <w:rsid w:val="002B22A4"/>
    <w:rsid w:val="002C300C"/>
    <w:rsid w:val="002D162A"/>
    <w:rsid w:val="002D390C"/>
    <w:rsid w:val="002D710C"/>
    <w:rsid w:val="002E473E"/>
    <w:rsid w:val="002E4EE9"/>
    <w:rsid w:val="002F2D80"/>
    <w:rsid w:val="00300DE5"/>
    <w:rsid w:val="003025AA"/>
    <w:rsid w:val="00303FC7"/>
    <w:rsid w:val="0030417E"/>
    <w:rsid w:val="003064EF"/>
    <w:rsid w:val="00317F8F"/>
    <w:rsid w:val="003258AE"/>
    <w:rsid w:val="003270A9"/>
    <w:rsid w:val="00333AFA"/>
    <w:rsid w:val="00335676"/>
    <w:rsid w:val="00341BB2"/>
    <w:rsid w:val="00341D1D"/>
    <w:rsid w:val="00342B6C"/>
    <w:rsid w:val="0034416C"/>
    <w:rsid w:val="00356FDC"/>
    <w:rsid w:val="00360512"/>
    <w:rsid w:val="00361287"/>
    <w:rsid w:val="00365FE0"/>
    <w:rsid w:val="00370A64"/>
    <w:rsid w:val="00373883"/>
    <w:rsid w:val="003775AE"/>
    <w:rsid w:val="00385F70"/>
    <w:rsid w:val="00396231"/>
    <w:rsid w:val="003A2881"/>
    <w:rsid w:val="003B239A"/>
    <w:rsid w:val="003B2FD0"/>
    <w:rsid w:val="003B3BFC"/>
    <w:rsid w:val="003B532B"/>
    <w:rsid w:val="003B58B7"/>
    <w:rsid w:val="003D145F"/>
    <w:rsid w:val="003D7B34"/>
    <w:rsid w:val="003F2705"/>
    <w:rsid w:val="003F7AD7"/>
    <w:rsid w:val="004030FC"/>
    <w:rsid w:val="0041228B"/>
    <w:rsid w:val="00412F3E"/>
    <w:rsid w:val="00413FA2"/>
    <w:rsid w:val="00414462"/>
    <w:rsid w:val="004179C1"/>
    <w:rsid w:val="00417DA6"/>
    <w:rsid w:val="00417F43"/>
    <w:rsid w:val="00427574"/>
    <w:rsid w:val="00430154"/>
    <w:rsid w:val="0043245A"/>
    <w:rsid w:val="00434DDF"/>
    <w:rsid w:val="00435E76"/>
    <w:rsid w:val="00444EE7"/>
    <w:rsid w:val="00445676"/>
    <w:rsid w:val="00451B73"/>
    <w:rsid w:val="00456E78"/>
    <w:rsid w:val="0046233C"/>
    <w:rsid w:val="00465FFB"/>
    <w:rsid w:val="004721CE"/>
    <w:rsid w:val="00474BF8"/>
    <w:rsid w:val="004939C2"/>
    <w:rsid w:val="00495526"/>
    <w:rsid w:val="004B547D"/>
    <w:rsid w:val="004D36A7"/>
    <w:rsid w:val="004F4015"/>
    <w:rsid w:val="004F4911"/>
    <w:rsid w:val="004F5E12"/>
    <w:rsid w:val="004F7B49"/>
    <w:rsid w:val="005039C7"/>
    <w:rsid w:val="00513560"/>
    <w:rsid w:val="0051435A"/>
    <w:rsid w:val="00514416"/>
    <w:rsid w:val="0052453F"/>
    <w:rsid w:val="0053014A"/>
    <w:rsid w:val="00532D9A"/>
    <w:rsid w:val="00534EA6"/>
    <w:rsid w:val="00540785"/>
    <w:rsid w:val="00543A16"/>
    <w:rsid w:val="005538AD"/>
    <w:rsid w:val="00554B7A"/>
    <w:rsid w:val="00560D13"/>
    <w:rsid w:val="005617B8"/>
    <w:rsid w:val="00573039"/>
    <w:rsid w:val="005754A4"/>
    <w:rsid w:val="00576762"/>
    <w:rsid w:val="0057680E"/>
    <w:rsid w:val="00581D34"/>
    <w:rsid w:val="00584F77"/>
    <w:rsid w:val="00585296"/>
    <w:rsid w:val="005922CD"/>
    <w:rsid w:val="00596303"/>
    <w:rsid w:val="005A08E5"/>
    <w:rsid w:val="005A6914"/>
    <w:rsid w:val="005A694B"/>
    <w:rsid w:val="005B16A4"/>
    <w:rsid w:val="005C0051"/>
    <w:rsid w:val="005C051B"/>
    <w:rsid w:val="005C51F9"/>
    <w:rsid w:val="005D1964"/>
    <w:rsid w:val="005D44FD"/>
    <w:rsid w:val="005E0047"/>
    <w:rsid w:val="005E1D00"/>
    <w:rsid w:val="005E3D6A"/>
    <w:rsid w:val="005E58E8"/>
    <w:rsid w:val="005F00FF"/>
    <w:rsid w:val="005F010F"/>
    <w:rsid w:val="005F5BD1"/>
    <w:rsid w:val="006026B0"/>
    <w:rsid w:val="00605298"/>
    <w:rsid w:val="0060765D"/>
    <w:rsid w:val="00607A0B"/>
    <w:rsid w:val="00611FD8"/>
    <w:rsid w:val="00612D55"/>
    <w:rsid w:val="006234CF"/>
    <w:rsid w:val="00625EE5"/>
    <w:rsid w:val="00627D18"/>
    <w:rsid w:val="0063031A"/>
    <w:rsid w:val="00631BF0"/>
    <w:rsid w:val="00633770"/>
    <w:rsid w:val="00633AF4"/>
    <w:rsid w:val="00634B23"/>
    <w:rsid w:val="00645809"/>
    <w:rsid w:val="0064587E"/>
    <w:rsid w:val="0065307B"/>
    <w:rsid w:val="00670C43"/>
    <w:rsid w:val="00671184"/>
    <w:rsid w:val="00671FA1"/>
    <w:rsid w:val="00672F57"/>
    <w:rsid w:val="00691126"/>
    <w:rsid w:val="00691BF8"/>
    <w:rsid w:val="006A069F"/>
    <w:rsid w:val="006A4266"/>
    <w:rsid w:val="006A445B"/>
    <w:rsid w:val="006C136E"/>
    <w:rsid w:val="006C179F"/>
    <w:rsid w:val="006C3CB1"/>
    <w:rsid w:val="006C61E2"/>
    <w:rsid w:val="006D1498"/>
    <w:rsid w:val="006E49E4"/>
    <w:rsid w:val="006F28D4"/>
    <w:rsid w:val="00712741"/>
    <w:rsid w:val="0071318A"/>
    <w:rsid w:val="00713DDC"/>
    <w:rsid w:val="0072024F"/>
    <w:rsid w:val="00722757"/>
    <w:rsid w:val="00723EBD"/>
    <w:rsid w:val="00725F6C"/>
    <w:rsid w:val="00733D52"/>
    <w:rsid w:val="00734927"/>
    <w:rsid w:val="0073508D"/>
    <w:rsid w:val="00741EE9"/>
    <w:rsid w:val="00746F3C"/>
    <w:rsid w:val="00750445"/>
    <w:rsid w:val="007528A2"/>
    <w:rsid w:val="00753FAE"/>
    <w:rsid w:val="007611A3"/>
    <w:rsid w:val="00770680"/>
    <w:rsid w:val="007706C1"/>
    <w:rsid w:val="00770DA2"/>
    <w:rsid w:val="0077744D"/>
    <w:rsid w:val="007835F7"/>
    <w:rsid w:val="00785FCE"/>
    <w:rsid w:val="00787C83"/>
    <w:rsid w:val="007934F3"/>
    <w:rsid w:val="007960D5"/>
    <w:rsid w:val="0079610E"/>
    <w:rsid w:val="007A4B56"/>
    <w:rsid w:val="007B1985"/>
    <w:rsid w:val="007B287B"/>
    <w:rsid w:val="007B3EAD"/>
    <w:rsid w:val="007B4355"/>
    <w:rsid w:val="007C137C"/>
    <w:rsid w:val="007C33F5"/>
    <w:rsid w:val="007D5710"/>
    <w:rsid w:val="007D7E9D"/>
    <w:rsid w:val="007F5CAD"/>
    <w:rsid w:val="0080442B"/>
    <w:rsid w:val="0081467A"/>
    <w:rsid w:val="0081558D"/>
    <w:rsid w:val="00826ABB"/>
    <w:rsid w:val="00826D99"/>
    <w:rsid w:val="00826D9B"/>
    <w:rsid w:val="00827C56"/>
    <w:rsid w:val="008328A9"/>
    <w:rsid w:val="00835A2B"/>
    <w:rsid w:val="00841C11"/>
    <w:rsid w:val="0084318E"/>
    <w:rsid w:val="00856EF3"/>
    <w:rsid w:val="0085727B"/>
    <w:rsid w:val="008610EB"/>
    <w:rsid w:val="00865448"/>
    <w:rsid w:val="00876C09"/>
    <w:rsid w:val="00876DFB"/>
    <w:rsid w:val="008811B8"/>
    <w:rsid w:val="0088252A"/>
    <w:rsid w:val="00894B4D"/>
    <w:rsid w:val="008A19E9"/>
    <w:rsid w:val="008A2E20"/>
    <w:rsid w:val="008A2E9E"/>
    <w:rsid w:val="008A62C3"/>
    <w:rsid w:val="008A71F4"/>
    <w:rsid w:val="008A7412"/>
    <w:rsid w:val="008A76E3"/>
    <w:rsid w:val="008B053E"/>
    <w:rsid w:val="008B172A"/>
    <w:rsid w:val="008B33A1"/>
    <w:rsid w:val="008B7012"/>
    <w:rsid w:val="008C4514"/>
    <w:rsid w:val="008C6FD6"/>
    <w:rsid w:val="008D1B87"/>
    <w:rsid w:val="008D3E1E"/>
    <w:rsid w:val="008E0DE3"/>
    <w:rsid w:val="008E1FB1"/>
    <w:rsid w:val="008E301C"/>
    <w:rsid w:val="008E53BA"/>
    <w:rsid w:val="008E767F"/>
    <w:rsid w:val="008E7E07"/>
    <w:rsid w:val="008F56EB"/>
    <w:rsid w:val="008F6083"/>
    <w:rsid w:val="009011E0"/>
    <w:rsid w:val="009122E3"/>
    <w:rsid w:val="0091586E"/>
    <w:rsid w:val="00921132"/>
    <w:rsid w:val="00921BD1"/>
    <w:rsid w:val="009242E8"/>
    <w:rsid w:val="00927841"/>
    <w:rsid w:val="009302A7"/>
    <w:rsid w:val="009322D2"/>
    <w:rsid w:val="0093422B"/>
    <w:rsid w:val="00936702"/>
    <w:rsid w:val="00937C15"/>
    <w:rsid w:val="00937FEC"/>
    <w:rsid w:val="00941178"/>
    <w:rsid w:val="0096074C"/>
    <w:rsid w:val="00963977"/>
    <w:rsid w:val="00966A96"/>
    <w:rsid w:val="00971F47"/>
    <w:rsid w:val="00977C8A"/>
    <w:rsid w:val="00982980"/>
    <w:rsid w:val="00984C53"/>
    <w:rsid w:val="0098743E"/>
    <w:rsid w:val="009900AC"/>
    <w:rsid w:val="00990811"/>
    <w:rsid w:val="00990B3F"/>
    <w:rsid w:val="0099116D"/>
    <w:rsid w:val="00991443"/>
    <w:rsid w:val="0099178D"/>
    <w:rsid w:val="00996FAF"/>
    <w:rsid w:val="0099749F"/>
    <w:rsid w:val="00997519"/>
    <w:rsid w:val="009A5662"/>
    <w:rsid w:val="009A5847"/>
    <w:rsid w:val="009A6C81"/>
    <w:rsid w:val="009C50CF"/>
    <w:rsid w:val="00A002DC"/>
    <w:rsid w:val="00A03461"/>
    <w:rsid w:val="00A055B4"/>
    <w:rsid w:val="00A1198E"/>
    <w:rsid w:val="00A11E59"/>
    <w:rsid w:val="00A16C67"/>
    <w:rsid w:val="00A17CB1"/>
    <w:rsid w:val="00A27C59"/>
    <w:rsid w:val="00A44785"/>
    <w:rsid w:val="00A448A9"/>
    <w:rsid w:val="00A46268"/>
    <w:rsid w:val="00A47C7B"/>
    <w:rsid w:val="00A52792"/>
    <w:rsid w:val="00A55979"/>
    <w:rsid w:val="00A55A44"/>
    <w:rsid w:val="00A563AC"/>
    <w:rsid w:val="00A57417"/>
    <w:rsid w:val="00A67E26"/>
    <w:rsid w:val="00A71425"/>
    <w:rsid w:val="00A73BC1"/>
    <w:rsid w:val="00A81894"/>
    <w:rsid w:val="00A8547E"/>
    <w:rsid w:val="00A9188D"/>
    <w:rsid w:val="00A92BD6"/>
    <w:rsid w:val="00A95243"/>
    <w:rsid w:val="00A95DA7"/>
    <w:rsid w:val="00AA0207"/>
    <w:rsid w:val="00AA024D"/>
    <w:rsid w:val="00AA0A2C"/>
    <w:rsid w:val="00AA69D8"/>
    <w:rsid w:val="00AA799D"/>
    <w:rsid w:val="00AB0135"/>
    <w:rsid w:val="00AB17A2"/>
    <w:rsid w:val="00AB25C7"/>
    <w:rsid w:val="00AB4F29"/>
    <w:rsid w:val="00AB6573"/>
    <w:rsid w:val="00AB73E9"/>
    <w:rsid w:val="00AC41F9"/>
    <w:rsid w:val="00AC476A"/>
    <w:rsid w:val="00AC527D"/>
    <w:rsid w:val="00AC548D"/>
    <w:rsid w:val="00AD27D3"/>
    <w:rsid w:val="00AD5199"/>
    <w:rsid w:val="00AE467E"/>
    <w:rsid w:val="00AE4C3E"/>
    <w:rsid w:val="00AE75C9"/>
    <w:rsid w:val="00AF4646"/>
    <w:rsid w:val="00AF484D"/>
    <w:rsid w:val="00B100F6"/>
    <w:rsid w:val="00B129C6"/>
    <w:rsid w:val="00B14748"/>
    <w:rsid w:val="00B16AF1"/>
    <w:rsid w:val="00B2406D"/>
    <w:rsid w:val="00B34EAA"/>
    <w:rsid w:val="00B359C3"/>
    <w:rsid w:val="00B36D88"/>
    <w:rsid w:val="00B37466"/>
    <w:rsid w:val="00B430A1"/>
    <w:rsid w:val="00B4414C"/>
    <w:rsid w:val="00B46AA1"/>
    <w:rsid w:val="00B76EDC"/>
    <w:rsid w:val="00B806EE"/>
    <w:rsid w:val="00B86A78"/>
    <w:rsid w:val="00B86EA1"/>
    <w:rsid w:val="00B92E16"/>
    <w:rsid w:val="00BA0F07"/>
    <w:rsid w:val="00BA6C15"/>
    <w:rsid w:val="00BC2DBB"/>
    <w:rsid w:val="00BC5890"/>
    <w:rsid w:val="00BE1423"/>
    <w:rsid w:val="00BF1107"/>
    <w:rsid w:val="00BF2F9D"/>
    <w:rsid w:val="00BF3481"/>
    <w:rsid w:val="00BF36D3"/>
    <w:rsid w:val="00BF37D2"/>
    <w:rsid w:val="00C04201"/>
    <w:rsid w:val="00C10C47"/>
    <w:rsid w:val="00C12998"/>
    <w:rsid w:val="00C1714E"/>
    <w:rsid w:val="00C202CE"/>
    <w:rsid w:val="00C2043C"/>
    <w:rsid w:val="00C42888"/>
    <w:rsid w:val="00C523FF"/>
    <w:rsid w:val="00C52464"/>
    <w:rsid w:val="00C524AE"/>
    <w:rsid w:val="00C536CA"/>
    <w:rsid w:val="00C53D27"/>
    <w:rsid w:val="00C55F7A"/>
    <w:rsid w:val="00C65217"/>
    <w:rsid w:val="00C6523E"/>
    <w:rsid w:val="00C801B3"/>
    <w:rsid w:val="00C830CE"/>
    <w:rsid w:val="00C84C35"/>
    <w:rsid w:val="00C8634B"/>
    <w:rsid w:val="00C935A2"/>
    <w:rsid w:val="00C96EC4"/>
    <w:rsid w:val="00C97E9F"/>
    <w:rsid w:val="00CA2D62"/>
    <w:rsid w:val="00CB69AA"/>
    <w:rsid w:val="00CC2617"/>
    <w:rsid w:val="00CC4D47"/>
    <w:rsid w:val="00CC604D"/>
    <w:rsid w:val="00CC67A5"/>
    <w:rsid w:val="00CD1A30"/>
    <w:rsid w:val="00CD63A0"/>
    <w:rsid w:val="00CD7C3D"/>
    <w:rsid w:val="00D0039B"/>
    <w:rsid w:val="00D00704"/>
    <w:rsid w:val="00D012D4"/>
    <w:rsid w:val="00D01BAA"/>
    <w:rsid w:val="00D0342E"/>
    <w:rsid w:val="00D0388F"/>
    <w:rsid w:val="00D0683A"/>
    <w:rsid w:val="00D14CF0"/>
    <w:rsid w:val="00D217FF"/>
    <w:rsid w:val="00D22ED1"/>
    <w:rsid w:val="00D327E2"/>
    <w:rsid w:val="00D3680E"/>
    <w:rsid w:val="00D37F21"/>
    <w:rsid w:val="00D44925"/>
    <w:rsid w:val="00D45426"/>
    <w:rsid w:val="00D5151D"/>
    <w:rsid w:val="00D56F49"/>
    <w:rsid w:val="00D63849"/>
    <w:rsid w:val="00D63F0D"/>
    <w:rsid w:val="00D754FC"/>
    <w:rsid w:val="00D842A9"/>
    <w:rsid w:val="00D842B1"/>
    <w:rsid w:val="00D90003"/>
    <w:rsid w:val="00D90192"/>
    <w:rsid w:val="00D90F0F"/>
    <w:rsid w:val="00D9133B"/>
    <w:rsid w:val="00D92E69"/>
    <w:rsid w:val="00D94BEB"/>
    <w:rsid w:val="00D953A3"/>
    <w:rsid w:val="00DA490A"/>
    <w:rsid w:val="00DA7C0D"/>
    <w:rsid w:val="00DB2BC3"/>
    <w:rsid w:val="00DB5F8A"/>
    <w:rsid w:val="00DB60EF"/>
    <w:rsid w:val="00DC6BA1"/>
    <w:rsid w:val="00DC714E"/>
    <w:rsid w:val="00DD34A7"/>
    <w:rsid w:val="00DD6C3F"/>
    <w:rsid w:val="00DE14A1"/>
    <w:rsid w:val="00DE491C"/>
    <w:rsid w:val="00DF14F8"/>
    <w:rsid w:val="00DF2319"/>
    <w:rsid w:val="00DF467A"/>
    <w:rsid w:val="00E20A76"/>
    <w:rsid w:val="00E242F5"/>
    <w:rsid w:val="00E32271"/>
    <w:rsid w:val="00E332B8"/>
    <w:rsid w:val="00E36D0F"/>
    <w:rsid w:val="00E458BC"/>
    <w:rsid w:val="00E63A4C"/>
    <w:rsid w:val="00E64E0F"/>
    <w:rsid w:val="00E72013"/>
    <w:rsid w:val="00E734C7"/>
    <w:rsid w:val="00E77823"/>
    <w:rsid w:val="00E800C9"/>
    <w:rsid w:val="00E8103F"/>
    <w:rsid w:val="00E81F24"/>
    <w:rsid w:val="00E82DE7"/>
    <w:rsid w:val="00E83E6F"/>
    <w:rsid w:val="00E84458"/>
    <w:rsid w:val="00E8782F"/>
    <w:rsid w:val="00E87D47"/>
    <w:rsid w:val="00E93758"/>
    <w:rsid w:val="00EA4B91"/>
    <w:rsid w:val="00EB0838"/>
    <w:rsid w:val="00EB0BD4"/>
    <w:rsid w:val="00EB279E"/>
    <w:rsid w:val="00EB4791"/>
    <w:rsid w:val="00EC753E"/>
    <w:rsid w:val="00ED07F9"/>
    <w:rsid w:val="00ED3336"/>
    <w:rsid w:val="00EE2D56"/>
    <w:rsid w:val="00EE385D"/>
    <w:rsid w:val="00EE463D"/>
    <w:rsid w:val="00EF4437"/>
    <w:rsid w:val="00EF60E0"/>
    <w:rsid w:val="00EF6FC2"/>
    <w:rsid w:val="00F002F8"/>
    <w:rsid w:val="00F011AC"/>
    <w:rsid w:val="00F016AB"/>
    <w:rsid w:val="00F01D70"/>
    <w:rsid w:val="00F130C5"/>
    <w:rsid w:val="00F16E78"/>
    <w:rsid w:val="00F266F9"/>
    <w:rsid w:val="00F45195"/>
    <w:rsid w:val="00F61364"/>
    <w:rsid w:val="00F7250D"/>
    <w:rsid w:val="00F77C67"/>
    <w:rsid w:val="00F803FA"/>
    <w:rsid w:val="00F84735"/>
    <w:rsid w:val="00F95249"/>
    <w:rsid w:val="00F96B1A"/>
    <w:rsid w:val="00FB1F23"/>
    <w:rsid w:val="00FB6841"/>
    <w:rsid w:val="00FB686B"/>
    <w:rsid w:val="00FC232A"/>
    <w:rsid w:val="00FC47C2"/>
    <w:rsid w:val="00FC7A28"/>
    <w:rsid w:val="00FD1FAD"/>
    <w:rsid w:val="00FE2C6D"/>
    <w:rsid w:val="00FE5DB0"/>
    <w:rsid w:val="00FF1470"/>
    <w:rsid w:val="00FF21DB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6D2F3"/>
  <w15:docId w15:val="{8B7E5A7B-29EE-4111-A307-73CAA285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F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FC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15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50A2"/>
  </w:style>
  <w:style w:type="paragraph" w:styleId="AltBilgi">
    <w:name w:val="footer"/>
    <w:basedOn w:val="Normal"/>
    <w:link w:val="AltBilgiChar"/>
    <w:uiPriority w:val="99"/>
    <w:unhideWhenUsed/>
    <w:rsid w:val="00215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5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4293-4238-41D8-B414-A1E56B68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İSAB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Birol Kabaklı</cp:lastModifiedBy>
  <cp:revision>2</cp:revision>
  <cp:lastPrinted>2023-01-24T12:43:00Z</cp:lastPrinted>
  <dcterms:created xsi:type="dcterms:W3CDTF">2024-01-24T09:49:00Z</dcterms:created>
  <dcterms:modified xsi:type="dcterms:W3CDTF">2024-01-24T09:49:00Z</dcterms:modified>
</cp:coreProperties>
</file>